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2E657" w14:textId="4F4C8ECF" w:rsidR="00925E70" w:rsidRDefault="00ED031E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0F8260" wp14:editId="03BA5D78">
            <wp:simplePos x="0" y="0"/>
            <wp:positionH relativeFrom="column">
              <wp:posOffset>170307</wp:posOffset>
            </wp:positionH>
            <wp:positionV relativeFrom="paragraph">
              <wp:posOffset>0</wp:posOffset>
            </wp:positionV>
            <wp:extent cx="2225040" cy="616212"/>
            <wp:effectExtent l="0" t="0" r="381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1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2D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EB9A09" wp14:editId="58DD9C64">
            <wp:simplePos x="0" y="0"/>
            <wp:positionH relativeFrom="column">
              <wp:posOffset>5713730</wp:posOffset>
            </wp:positionH>
            <wp:positionV relativeFrom="paragraph">
              <wp:posOffset>-2540</wp:posOffset>
            </wp:positionV>
            <wp:extent cx="1144270" cy="63055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3EE0" w14:textId="77777777" w:rsidR="00925E70" w:rsidRDefault="00925E70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CF2059" w14:textId="77777777" w:rsidR="00ED031E" w:rsidRDefault="00ED031E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699D77" w14:textId="77777777" w:rsidR="00ED031E" w:rsidRDefault="00ED031E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8BF8AA" w14:textId="77777777" w:rsidR="00ED031E" w:rsidRDefault="00ED031E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674531" w14:textId="69CAA795" w:rsidR="00A332DA" w:rsidRPr="00A332DA" w:rsidRDefault="00A332DA" w:rsidP="00A332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2DA">
        <w:rPr>
          <w:rFonts w:ascii="Arial" w:hAnsi="Arial" w:cs="Arial"/>
          <w:sz w:val="24"/>
          <w:szCs w:val="24"/>
        </w:rPr>
        <w:t>UNIVERSIDAD AUT</w:t>
      </w:r>
      <w:r w:rsidR="00925E70">
        <w:rPr>
          <w:rFonts w:ascii="Arial" w:hAnsi="Arial" w:cs="Arial"/>
          <w:sz w:val="24"/>
          <w:szCs w:val="24"/>
        </w:rPr>
        <w:t>Ó</w:t>
      </w:r>
      <w:r w:rsidRPr="00A332DA">
        <w:rPr>
          <w:rFonts w:ascii="Arial" w:hAnsi="Arial" w:cs="Arial"/>
          <w:sz w:val="24"/>
          <w:szCs w:val="24"/>
        </w:rPr>
        <w:t>NOMA DE CIUDAD JU</w:t>
      </w:r>
      <w:r w:rsidR="00925E70">
        <w:rPr>
          <w:rFonts w:ascii="Arial" w:hAnsi="Arial" w:cs="Arial"/>
          <w:sz w:val="24"/>
          <w:szCs w:val="24"/>
        </w:rPr>
        <w:t>Á</w:t>
      </w:r>
      <w:r w:rsidRPr="00A332DA">
        <w:rPr>
          <w:rFonts w:ascii="Arial" w:hAnsi="Arial" w:cs="Arial"/>
          <w:sz w:val="24"/>
          <w:szCs w:val="24"/>
        </w:rPr>
        <w:t>REZ</w:t>
      </w:r>
    </w:p>
    <w:p w14:paraId="51158DEE" w14:textId="05985699" w:rsidR="00A332DA" w:rsidRPr="00124B2E" w:rsidRDefault="00A332DA" w:rsidP="00A332DA">
      <w:pPr>
        <w:jc w:val="center"/>
      </w:pPr>
      <w:r w:rsidRPr="00124B2E">
        <w:rPr>
          <w:rFonts w:ascii="Arial" w:hAnsi="Arial" w:cs="Arial"/>
        </w:rPr>
        <w:t>COMIT</w:t>
      </w:r>
      <w:r w:rsidR="00925E70">
        <w:rPr>
          <w:rFonts w:ascii="Arial" w:hAnsi="Arial" w:cs="Arial"/>
        </w:rPr>
        <w:t>É</w:t>
      </w:r>
      <w:r w:rsidRPr="00124B2E">
        <w:rPr>
          <w:rFonts w:ascii="Arial" w:hAnsi="Arial" w:cs="Arial"/>
        </w:rPr>
        <w:t xml:space="preserve"> DE </w:t>
      </w:r>
      <w:r w:rsidR="00925E70">
        <w:rPr>
          <w:rFonts w:ascii="Arial" w:hAnsi="Arial" w:cs="Arial"/>
        </w:rPr>
        <w:t>É</w:t>
      </w:r>
      <w:r w:rsidRPr="00124B2E">
        <w:rPr>
          <w:rFonts w:ascii="Arial" w:hAnsi="Arial" w:cs="Arial"/>
        </w:rPr>
        <w:t>TICA</w:t>
      </w:r>
      <w:r w:rsidR="00925E70">
        <w:rPr>
          <w:rFonts w:ascii="Arial" w:hAnsi="Arial" w:cs="Arial"/>
        </w:rPr>
        <w:t xml:space="preserve"> EN LA INVESTIGACIÓN</w:t>
      </w:r>
    </w:p>
    <w:p w14:paraId="72E4C428" w14:textId="3568BBB7" w:rsidR="00A332DA" w:rsidRDefault="00A332DA" w:rsidP="00ED031E">
      <w:pPr>
        <w:ind w:left="1440" w:firstLine="720"/>
        <w:rPr>
          <w:rFonts w:ascii="Arial" w:hAnsi="Arial" w:cs="Arial"/>
        </w:rPr>
      </w:pPr>
      <w:r w:rsidRPr="00F05E95">
        <w:rPr>
          <w:rFonts w:ascii="Arial Rounded MT Bold" w:hAnsi="Arial Rounded MT Bold"/>
        </w:rPr>
        <w:t>C</w:t>
      </w:r>
      <w:r w:rsidR="00925E70">
        <w:rPr>
          <w:rFonts w:ascii="Arial Rounded MT Bold" w:hAnsi="Arial Rounded MT Bold"/>
        </w:rPr>
        <w:t>EI</w:t>
      </w:r>
      <w:r w:rsidRPr="00F05E95">
        <w:rPr>
          <w:rFonts w:ascii="Arial Rounded MT Bold" w:hAnsi="Arial Rounded MT Bold"/>
        </w:rPr>
        <w:t>-0</w:t>
      </w:r>
      <w:r w:rsidR="00E66620">
        <w:rPr>
          <w:rFonts w:ascii="Arial Rounded MT Bold" w:hAnsi="Arial Rounded MT Bold"/>
        </w:rPr>
        <w:t>2</w:t>
      </w:r>
      <w:r w:rsidR="00124B2E" w:rsidRPr="00F05E95">
        <w:rPr>
          <w:rFonts w:ascii="Arial Rounded MT Bold" w:hAnsi="Arial Rounded MT Bold"/>
        </w:rPr>
        <w:t xml:space="preserve"> </w:t>
      </w:r>
      <w:r w:rsidRPr="00F05E95">
        <w:rPr>
          <w:rFonts w:ascii="Arial" w:hAnsi="Arial" w:cs="Arial"/>
        </w:rPr>
        <w:t xml:space="preserve">Formato de autorización para investigación en </w:t>
      </w:r>
      <w:r w:rsidR="00E66620">
        <w:rPr>
          <w:rFonts w:ascii="Arial" w:hAnsi="Arial" w:cs="Arial"/>
        </w:rPr>
        <w:t>recursos naturales</w:t>
      </w:r>
    </w:p>
    <w:p w14:paraId="5D5C6CA9" w14:textId="6C197DFD" w:rsidR="00223116" w:rsidRPr="00F05E95" w:rsidRDefault="00223116" w:rsidP="00223116">
      <w:pPr>
        <w:ind w:left="720"/>
        <w:rPr>
          <w:rFonts w:ascii="Arial" w:hAnsi="Arial" w:cs="Arial"/>
        </w:rPr>
      </w:pPr>
      <w:r>
        <w:rPr>
          <w:rFonts w:ascii="Arial Rounded MT Bold" w:hAnsi="Arial Rounded MT Bold"/>
        </w:rPr>
        <w:t>NOTA: Al llenar el formato favor de utilizar las siglas N/A para denotar No aplica, en caso de ser necesario para no dejar espacios en blanco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ED031E" w14:paraId="2F1D5BFB" w14:textId="77777777" w:rsidTr="00ED031E">
        <w:tc>
          <w:tcPr>
            <w:tcW w:w="10773" w:type="dxa"/>
          </w:tcPr>
          <w:p w14:paraId="443B3998" w14:textId="77777777" w:rsidR="00ED031E" w:rsidRPr="00F05E95" w:rsidRDefault="00ED031E" w:rsidP="00ED0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5E95">
              <w:rPr>
                <w:rFonts w:ascii="Arial" w:hAnsi="Arial" w:cs="Arial"/>
                <w:b/>
                <w:sz w:val="20"/>
                <w:szCs w:val="20"/>
              </w:rPr>
              <w:t>. Título del Protocolo</w:t>
            </w:r>
          </w:p>
        </w:tc>
      </w:tr>
      <w:tr w:rsidR="00ED031E" w14:paraId="1A85FF1F" w14:textId="77777777" w:rsidTr="00ED031E">
        <w:tc>
          <w:tcPr>
            <w:tcW w:w="10773" w:type="dxa"/>
          </w:tcPr>
          <w:p w14:paraId="145E705F" w14:textId="77777777" w:rsidR="00ED031E" w:rsidRPr="002B1346" w:rsidRDefault="00ED031E" w:rsidP="00ED0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9AB3B" w14:textId="77777777" w:rsidR="00ED031E" w:rsidRPr="002B1346" w:rsidRDefault="00ED031E" w:rsidP="00ED0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AAB2F" w14:textId="77777777" w:rsidR="00ED031E" w:rsidRPr="002B1346" w:rsidRDefault="00ED031E" w:rsidP="00ED0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28066C" w14:textId="1747CF43" w:rsidR="00ED031E" w:rsidRDefault="00ED031E" w:rsidP="00124B2E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5"/>
        <w:gridCol w:w="5261"/>
      </w:tblGrid>
      <w:tr w:rsidR="00ED031E" w:rsidRPr="006D09A1" w14:paraId="378C6B72" w14:textId="77777777" w:rsidTr="00ED031E">
        <w:trPr>
          <w:trHeight w:val="360"/>
        </w:trPr>
        <w:tc>
          <w:tcPr>
            <w:tcW w:w="9356" w:type="dxa"/>
            <w:gridSpan w:val="2"/>
            <w:vAlign w:val="center"/>
          </w:tcPr>
          <w:p w14:paraId="3BF4C092" w14:textId="1E6AF9DD" w:rsidR="00ED031E" w:rsidRPr="00F05E95" w:rsidRDefault="003B0DEE" w:rsidP="00ED0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031E" w:rsidRPr="00F05E95">
              <w:rPr>
                <w:rFonts w:ascii="Arial" w:hAnsi="Arial" w:cs="Arial"/>
                <w:b/>
                <w:sz w:val="20"/>
                <w:szCs w:val="20"/>
              </w:rPr>
              <w:t>. Datos de identificación de la persona responsable de la investigación</w:t>
            </w:r>
          </w:p>
        </w:tc>
      </w:tr>
      <w:tr w:rsidR="00ED031E" w:rsidRPr="006D09A1" w14:paraId="57F5E039" w14:textId="77777777" w:rsidTr="00ED031E">
        <w:trPr>
          <w:trHeight w:val="360"/>
        </w:trPr>
        <w:tc>
          <w:tcPr>
            <w:tcW w:w="4095" w:type="dxa"/>
            <w:vAlign w:val="center"/>
          </w:tcPr>
          <w:p w14:paraId="2102B60E" w14:textId="77777777" w:rsidR="00ED031E" w:rsidRPr="006D09A1" w:rsidRDefault="00ED031E" w:rsidP="00ED0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6D09A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9A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persona</w:t>
            </w:r>
            <w:r w:rsidRPr="006D09A1">
              <w:rPr>
                <w:rFonts w:ascii="Arial" w:hAnsi="Arial" w:cs="Arial"/>
                <w:sz w:val="20"/>
                <w:szCs w:val="20"/>
              </w:rPr>
              <w:t xml:space="preserve"> responsable del proyecto</w:t>
            </w:r>
          </w:p>
        </w:tc>
        <w:tc>
          <w:tcPr>
            <w:tcW w:w="5261" w:type="dxa"/>
          </w:tcPr>
          <w:p w14:paraId="000EEF10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569F60DD" w14:textId="77777777" w:rsidTr="00ED031E">
        <w:trPr>
          <w:trHeight w:val="360"/>
        </w:trPr>
        <w:tc>
          <w:tcPr>
            <w:tcW w:w="4095" w:type="dxa"/>
            <w:vAlign w:val="center"/>
          </w:tcPr>
          <w:p w14:paraId="0EA7D961" w14:textId="77777777" w:rsidR="00ED031E" w:rsidRDefault="00ED031E" w:rsidP="00ED0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516176381"/>
            <w:r w:rsidRPr="00C95385">
              <w:rPr>
                <w:rFonts w:ascii="Arial" w:hAnsi="Arial" w:cs="Arial"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261" w:type="dxa"/>
          </w:tcPr>
          <w:p w14:paraId="584B2A37" w14:textId="77777777" w:rsidR="00ED031E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385">
              <w:rPr>
                <w:rFonts w:ascii="Arial" w:hAnsi="Arial" w:cs="Arial"/>
                <w:sz w:val="20"/>
                <w:szCs w:val="20"/>
              </w:rPr>
              <w:t>Cédula Profesional Nú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bookmarkEnd w:id="0"/>
      <w:tr w:rsidR="00ED031E" w:rsidRPr="006D09A1" w14:paraId="1B917FC4" w14:textId="77777777" w:rsidTr="00ED031E">
        <w:trPr>
          <w:trHeight w:val="251"/>
        </w:trPr>
        <w:tc>
          <w:tcPr>
            <w:tcW w:w="4095" w:type="dxa"/>
          </w:tcPr>
          <w:p w14:paraId="3B53D2CE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261" w:type="dxa"/>
          </w:tcPr>
          <w:p w14:paraId="19CAFE7B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4E15FC46" w14:textId="77777777" w:rsidTr="00ED031E">
        <w:trPr>
          <w:trHeight w:val="251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35D4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oficina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E5A1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09D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</w:tr>
      <w:tr w:rsidR="00ED031E" w:rsidRPr="006D09A1" w14:paraId="3D7CF4E7" w14:textId="77777777" w:rsidTr="00ED031E">
        <w:tc>
          <w:tcPr>
            <w:tcW w:w="4095" w:type="dxa"/>
          </w:tcPr>
          <w:p w14:paraId="3C7BD868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y/o Instituto al que pertenece</w:t>
            </w:r>
          </w:p>
        </w:tc>
        <w:tc>
          <w:tcPr>
            <w:tcW w:w="5261" w:type="dxa"/>
          </w:tcPr>
          <w:p w14:paraId="7629D27D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52EE2299" w14:textId="77777777" w:rsidTr="00ED031E">
        <w:tc>
          <w:tcPr>
            <w:tcW w:w="4095" w:type="dxa"/>
          </w:tcPr>
          <w:p w14:paraId="7DCC268B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1">
              <w:rPr>
                <w:rFonts w:ascii="Arial" w:hAnsi="Arial" w:cs="Arial"/>
                <w:sz w:val="20"/>
                <w:szCs w:val="20"/>
              </w:rPr>
              <w:t>Depart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l que pertenece</w:t>
            </w:r>
          </w:p>
        </w:tc>
        <w:tc>
          <w:tcPr>
            <w:tcW w:w="5261" w:type="dxa"/>
          </w:tcPr>
          <w:p w14:paraId="1BEFA087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17AE628B" w14:textId="77777777" w:rsidTr="00ED031E">
        <w:tc>
          <w:tcPr>
            <w:tcW w:w="4095" w:type="dxa"/>
          </w:tcPr>
          <w:p w14:paraId="14B23355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educativo al que pertenece</w:t>
            </w:r>
          </w:p>
        </w:tc>
        <w:tc>
          <w:tcPr>
            <w:tcW w:w="5261" w:type="dxa"/>
          </w:tcPr>
          <w:p w14:paraId="1367FF00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11B0ACA2" w14:textId="77777777" w:rsidTr="00ED031E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232C" w14:textId="77777777" w:rsidR="00ED031E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16044113"/>
            <w:r>
              <w:rPr>
                <w:rFonts w:ascii="Arial" w:hAnsi="Arial" w:cs="Arial"/>
                <w:sz w:val="20"/>
                <w:szCs w:val="20"/>
              </w:rPr>
              <w:t>LGAC de su Cuerpo Académico (si aplica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D0F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2F8B7307" w14:textId="77777777" w:rsidTr="00ED031E">
        <w:tc>
          <w:tcPr>
            <w:tcW w:w="4095" w:type="dxa"/>
          </w:tcPr>
          <w:p w14:paraId="41DB70B5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C del o la investigadora</w:t>
            </w:r>
          </w:p>
        </w:tc>
        <w:tc>
          <w:tcPr>
            <w:tcW w:w="5261" w:type="dxa"/>
          </w:tcPr>
          <w:p w14:paraId="1A7FAFE4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ED031E" w:rsidRPr="006D09A1" w14:paraId="0B9096CA" w14:textId="77777777" w:rsidTr="00ED031E">
        <w:tc>
          <w:tcPr>
            <w:tcW w:w="4095" w:type="dxa"/>
          </w:tcPr>
          <w:p w14:paraId="13C8AC09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1">
              <w:rPr>
                <w:rFonts w:ascii="Arial" w:hAnsi="Arial" w:cs="Arial"/>
                <w:sz w:val="20"/>
                <w:szCs w:val="20"/>
              </w:rPr>
              <w:t>Nombre del suplente responsable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(si aplica)</w:t>
            </w:r>
          </w:p>
        </w:tc>
        <w:tc>
          <w:tcPr>
            <w:tcW w:w="5261" w:type="dxa"/>
          </w:tcPr>
          <w:p w14:paraId="147C9C9B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30E3BC6B" w14:textId="77777777" w:rsidTr="00ED031E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8ADD" w14:textId="77777777" w:rsidR="00ED031E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385">
              <w:rPr>
                <w:rFonts w:ascii="Arial" w:hAnsi="Arial" w:cs="Arial"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511" w14:textId="77777777" w:rsidR="00ED031E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385">
              <w:rPr>
                <w:rFonts w:ascii="Arial" w:hAnsi="Arial" w:cs="Arial"/>
                <w:sz w:val="20"/>
                <w:szCs w:val="20"/>
              </w:rPr>
              <w:t>Cédula Profesional Nú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D031E" w:rsidRPr="006D09A1" w14:paraId="201456B3" w14:textId="77777777" w:rsidTr="00ED031E">
        <w:tc>
          <w:tcPr>
            <w:tcW w:w="4095" w:type="dxa"/>
          </w:tcPr>
          <w:p w14:paraId="2BC0140A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A6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261" w:type="dxa"/>
          </w:tcPr>
          <w:p w14:paraId="02CD7BD5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4B86491A" w14:textId="77777777" w:rsidTr="00ED031E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CF9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oficina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42ED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09D">
              <w:rPr>
                <w:rFonts w:ascii="Arial" w:hAnsi="Arial" w:cs="Arial"/>
                <w:sz w:val="20"/>
                <w:szCs w:val="20"/>
              </w:rPr>
              <w:t>Teléfono celular</w:t>
            </w:r>
          </w:p>
        </w:tc>
      </w:tr>
      <w:tr w:rsidR="00ED031E" w:rsidRPr="006D09A1" w14:paraId="724A6B36" w14:textId="77777777" w:rsidTr="00ED031E">
        <w:tc>
          <w:tcPr>
            <w:tcW w:w="4095" w:type="dxa"/>
          </w:tcPr>
          <w:p w14:paraId="79AF3D76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y/o Instituto al que pertenece</w:t>
            </w:r>
          </w:p>
        </w:tc>
        <w:tc>
          <w:tcPr>
            <w:tcW w:w="5261" w:type="dxa"/>
          </w:tcPr>
          <w:p w14:paraId="52D5E1F6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745A100B" w14:textId="77777777" w:rsidTr="00ED031E">
        <w:tc>
          <w:tcPr>
            <w:tcW w:w="4095" w:type="dxa"/>
          </w:tcPr>
          <w:p w14:paraId="2BFFF672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1">
              <w:rPr>
                <w:rFonts w:ascii="Arial" w:hAnsi="Arial" w:cs="Arial"/>
                <w:sz w:val="20"/>
                <w:szCs w:val="20"/>
              </w:rPr>
              <w:t>Depart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l que pertenece</w:t>
            </w:r>
          </w:p>
        </w:tc>
        <w:tc>
          <w:tcPr>
            <w:tcW w:w="5261" w:type="dxa"/>
          </w:tcPr>
          <w:p w14:paraId="159E48C3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4A96ED7F" w14:textId="77777777" w:rsidTr="00ED031E">
        <w:tc>
          <w:tcPr>
            <w:tcW w:w="4095" w:type="dxa"/>
          </w:tcPr>
          <w:p w14:paraId="3E266078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educativo al que pertenece</w:t>
            </w:r>
          </w:p>
        </w:tc>
        <w:tc>
          <w:tcPr>
            <w:tcW w:w="5261" w:type="dxa"/>
          </w:tcPr>
          <w:p w14:paraId="614FB9C7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31E" w:rsidRPr="006D09A1" w14:paraId="7237E2B8" w14:textId="77777777" w:rsidTr="00ED031E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1B0" w14:textId="77777777" w:rsidR="00ED031E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C de su Cuerpo Académico (si aplica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AA88" w14:textId="77777777" w:rsidR="00ED031E" w:rsidRPr="006D09A1" w:rsidRDefault="00ED031E" w:rsidP="00ED0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6FB28" w14:textId="103E01C1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35D602E2" w14:textId="0F6C0ED5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3F81C02B" w14:textId="6FB613B3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371EB150" w14:textId="2F852A7F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22BC1B36" w14:textId="256CAEA0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5573F8F4" w14:textId="5D2297C2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1324D5A1" w14:textId="07244766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15D3D997" w14:textId="7B4F3EE8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2A2D4E4E" w14:textId="2721E246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59F26C66" w14:textId="44355E25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4E698A28" w14:textId="41E5FCC5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2F1EDC0C" w14:textId="77777777" w:rsidR="00ED031E" w:rsidRDefault="00ED031E" w:rsidP="00124B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2835"/>
        <w:gridCol w:w="6521"/>
      </w:tblGrid>
      <w:tr w:rsidR="003B0DEE" w14:paraId="67040691" w14:textId="77777777" w:rsidTr="003B0DEE">
        <w:tc>
          <w:tcPr>
            <w:tcW w:w="9356" w:type="dxa"/>
            <w:gridSpan w:val="2"/>
          </w:tcPr>
          <w:p w14:paraId="257079F9" w14:textId="77777777" w:rsidR="003B0DEE" w:rsidRPr="00F05E95" w:rsidRDefault="003B0DEE" w:rsidP="003B0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5E95">
              <w:rPr>
                <w:rFonts w:ascii="Arial" w:hAnsi="Arial" w:cs="Arial"/>
                <w:b/>
                <w:sz w:val="20"/>
                <w:szCs w:val="20"/>
              </w:rPr>
              <w:t>. Tesista</w:t>
            </w:r>
          </w:p>
        </w:tc>
      </w:tr>
      <w:tr w:rsidR="003B0DEE" w14:paraId="2CF9D52C" w14:textId="77777777" w:rsidTr="003B0DEE">
        <w:tc>
          <w:tcPr>
            <w:tcW w:w="2835" w:type="dxa"/>
          </w:tcPr>
          <w:p w14:paraId="207CE2F6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6521" w:type="dxa"/>
          </w:tcPr>
          <w:p w14:paraId="721BBBA0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EE" w14:paraId="1AF0F77B" w14:textId="77777777" w:rsidTr="003B0DEE">
        <w:tc>
          <w:tcPr>
            <w:tcW w:w="2835" w:type="dxa"/>
          </w:tcPr>
          <w:p w14:paraId="0773D021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6521" w:type="dxa"/>
          </w:tcPr>
          <w:p w14:paraId="01043EFC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EE" w14:paraId="042AE9DD" w14:textId="77777777" w:rsidTr="003B0DEE">
        <w:tc>
          <w:tcPr>
            <w:tcW w:w="2835" w:type="dxa"/>
          </w:tcPr>
          <w:p w14:paraId="2952EA6D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6521" w:type="dxa"/>
          </w:tcPr>
          <w:p w14:paraId="6CF8142D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EE" w14:paraId="73A36AA3" w14:textId="77777777" w:rsidTr="003B0DEE">
        <w:tc>
          <w:tcPr>
            <w:tcW w:w="2835" w:type="dxa"/>
          </w:tcPr>
          <w:p w14:paraId="7D5A878B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6521" w:type="dxa"/>
          </w:tcPr>
          <w:p w14:paraId="150ECB8C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EE" w14:paraId="74F606B8" w14:textId="77777777" w:rsidTr="003B0DEE">
        <w:tc>
          <w:tcPr>
            <w:tcW w:w="2835" w:type="dxa"/>
          </w:tcPr>
          <w:p w14:paraId="5F3ED291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0820FF7D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DEE" w14:paraId="53A61EB1" w14:textId="77777777" w:rsidTr="003B0DEE">
        <w:tc>
          <w:tcPr>
            <w:tcW w:w="2835" w:type="dxa"/>
          </w:tcPr>
          <w:p w14:paraId="1D6CB669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Teléfono de contacto</w:t>
            </w:r>
          </w:p>
        </w:tc>
        <w:tc>
          <w:tcPr>
            <w:tcW w:w="6521" w:type="dxa"/>
          </w:tcPr>
          <w:p w14:paraId="6E9E8D78" w14:textId="77777777" w:rsidR="003B0DEE" w:rsidRPr="002B1346" w:rsidRDefault="003B0DEE" w:rsidP="003B0D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71940" w14:textId="6A3073A8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5FD1D1D7" w14:textId="77777777" w:rsidR="00ED031E" w:rsidRDefault="00ED031E" w:rsidP="00124B2E">
      <w:pPr>
        <w:rPr>
          <w:rFonts w:ascii="Arial" w:hAnsi="Arial" w:cs="Arial"/>
          <w:sz w:val="20"/>
          <w:szCs w:val="20"/>
        </w:rPr>
      </w:pPr>
    </w:p>
    <w:p w14:paraId="2962F867" w14:textId="77777777" w:rsidR="00ED031E" w:rsidRPr="00F05E95" w:rsidRDefault="00ED031E" w:rsidP="00124B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</w:tblGrid>
      <w:tr w:rsidR="00BA7A3B" w14:paraId="40901882" w14:textId="77777777" w:rsidTr="00BA7A3B">
        <w:trPr>
          <w:jc w:val="center"/>
        </w:trPr>
        <w:tc>
          <w:tcPr>
            <w:tcW w:w="2754" w:type="dxa"/>
          </w:tcPr>
          <w:p w14:paraId="597461AC" w14:textId="730907F8" w:rsidR="00BA7A3B" w:rsidRPr="00FC3070" w:rsidRDefault="00BA7A3B" w:rsidP="00BA7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70">
              <w:rPr>
                <w:rFonts w:ascii="Arial" w:hAnsi="Arial" w:cs="Arial"/>
                <w:sz w:val="20"/>
                <w:szCs w:val="20"/>
              </w:rPr>
              <w:lastRenderedPageBreak/>
              <w:t>Fecha de inicio</w:t>
            </w:r>
          </w:p>
        </w:tc>
        <w:tc>
          <w:tcPr>
            <w:tcW w:w="2754" w:type="dxa"/>
          </w:tcPr>
          <w:p w14:paraId="3DA76AC0" w14:textId="4E6D5A15" w:rsidR="00BA7A3B" w:rsidRPr="00FC3070" w:rsidRDefault="00BA7A3B" w:rsidP="00BA7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70">
              <w:rPr>
                <w:rFonts w:ascii="Arial" w:hAnsi="Arial" w:cs="Arial"/>
                <w:sz w:val="20"/>
                <w:szCs w:val="20"/>
              </w:rPr>
              <w:t>Fecha de t</w:t>
            </w:r>
            <w:r w:rsidR="00925E70">
              <w:rPr>
                <w:rFonts w:ascii="Arial" w:hAnsi="Arial" w:cs="Arial"/>
                <w:sz w:val="20"/>
                <w:szCs w:val="20"/>
              </w:rPr>
              <w:t>é</w:t>
            </w:r>
            <w:r w:rsidRPr="00FC3070">
              <w:rPr>
                <w:rFonts w:ascii="Arial" w:hAnsi="Arial" w:cs="Arial"/>
                <w:sz w:val="20"/>
                <w:szCs w:val="20"/>
              </w:rPr>
              <w:t>rmino</w:t>
            </w:r>
          </w:p>
        </w:tc>
      </w:tr>
      <w:tr w:rsidR="00BA7A3B" w14:paraId="224D5406" w14:textId="77777777" w:rsidTr="00BA7A3B">
        <w:trPr>
          <w:jc w:val="center"/>
        </w:trPr>
        <w:tc>
          <w:tcPr>
            <w:tcW w:w="2754" w:type="dxa"/>
          </w:tcPr>
          <w:p w14:paraId="4A7BC741" w14:textId="77777777" w:rsidR="00BA7A3B" w:rsidRPr="00FC3070" w:rsidRDefault="00BA7A3B" w:rsidP="00124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997DEDC" w14:textId="77777777" w:rsidR="00BA7A3B" w:rsidRPr="00FC3070" w:rsidRDefault="00BA7A3B" w:rsidP="00BA7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09D" w14:paraId="30FFDFFE" w14:textId="77777777" w:rsidTr="00BA7A3B">
        <w:trPr>
          <w:jc w:val="center"/>
        </w:trPr>
        <w:tc>
          <w:tcPr>
            <w:tcW w:w="2754" w:type="dxa"/>
          </w:tcPr>
          <w:p w14:paraId="56182FAA" w14:textId="78B91F81" w:rsidR="0004309D" w:rsidRPr="00FC3070" w:rsidRDefault="0004309D" w:rsidP="0004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0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FC3070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FC3070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754" w:type="dxa"/>
          </w:tcPr>
          <w:p w14:paraId="78E980D2" w14:textId="6F5D3CA8" w:rsidR="0004309D" w:rsidRPr="00FC3070" w:rsidRDefault="0004309D" w:rsidP="00043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070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FC3070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FC3070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</w:tr>
    </w:tbl>
    <w:p w14:paraId="12A0E6B8" w14:textId="7D706163" w:rsidR="00C95385" w:rsidRDefault="00C95385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70"/>
        <w:gridCol w:w="1069"/>
        <w:gridCol w:w="11"/>
      </w:tblGrid>
      <w:tr w:rsidR="00567C94" w:rsidRPr="002B1346" w14:paraId="68ED0D08" w14:textId="77777777" w:rsidTr="00244313">
        <w:trPr>
          <w:gridAfter w:val="1"/>
          <w:wAfter w:w="11" w:type="dxa"/>
          <w:jc w:val="center"/>
        </w:trPr>
        <w:tc>
          <w:tcPr>
            <w:tcW w:w="9339" w:type="dxa"/>
            <w:gridSpan w:val="2"/>
          </w:tcPr>
          <w:p w14:paraId="1092C06F" w14:textId="21E66DF1" w:rsidR="00567C94" w:rsidRPr="00FC3070" w:rsidRDefault="00567C94" w:rsidP="00244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C3070">
              <w:rPr>
                <w:rFonts w:ascii="Arial" w:hAnsi="Arial" w:cs="Arial"/>
                <w:b/>
                <w:sz w:val="20"/>
                <w:szCs w:val="20"/>
              </w:rPr>
              <w:t>. Propósito de la Investigación</w:t>
            </w:r>
          </w:p>
        </w:tc>
      </w:tr>
      <w:tr w:rsidR="004465DF" w:rsidRPr="002B1346" w14:paraId="0A73FC93" w14:textId="77777777" w:rsidTr="004465DF">
        <w:trPr>
          <w:jc w:val="center"/>
        </w:trPr>
        <w:tc>
          <w:tcPr>
            <w:tcW w:w="8270" w:type="dxa"/>
          </w:tcPr>
          <w:p w14:paraId="7BB5E744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 xml:space="preserve">Tesis </w:t>
            </w:r>
            <w:r>
              <w:rPr>
                <w:rFonts w:ascii="Arial" w:hAnsi="Arial" w:cs="Arial"/>
                <w:sz w:val="20"/>
                <w:szCs w:val="20"/>
              </w:rPr>
              <w:t>o Proyecto de Titulación</w:t>
            </w:r>
          </w:p>
        </w:tc>
        <w:tc>
          <w:tcPr>
            <w:tcW w:w="1080" w:type="dxa"/>
            <w:gridSpan w:val="2"/>
          </w:tcPr>
          <w:p w14:paraId="0C761218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DF" w:rsidRPr="002B1346" w14:paraId="4002398F" w14:textId="77777777" w:rsidTr="004465DF">
        <w:trPr>
          <w:jc w:val="center"/>
        </w:trPr>
        <w:tc>
          <w:tcPr>
            <w:tcW w:w="8270" w:type="dxa"/>
          </w:tcPr>
          <w:p w14:paraId="1EAD39C5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Tesis de Especialidad</w:t>
            </w:r>
          </w:p>
        </w:tc>
        <w:tc>
          <w:tcPr>
            <w:tcW w:w="1080" w:type="dxa"/>
            <w:gridSpan w:val="2"/>
          </w:tcPr>
          <w:p w14:paraId="768DEE0A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DF" w:rsidRPr="002B1346" w14:paraId="39569F32" w14:textId="77777777" w:rsidTr="004465DF">
        <w:trPr>
          <w:jc w:val="center"/>
        </w:trPr>
        <w:tc>
          <w:tcPr>
            <w:tcW w:w="8270" w:type="dxa"/>
          </w:tcPr>
          <w:p w14:paraId="3066E676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Tesis de Maestría</w:t>
            </w:r>
          </w:p>
        </w:tc>
        <w:tc>
          <w:tcPr>
            <w:tcW w:w="1080" w:type="dxa"/>
            <w:gridSpan w:val="2"/>
          </w:tcPr>
          <w:p w14:paraId="76A40997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DF" w:rsidRPr="002B1346" w14:paraId="7FC6CC42" w14:textId="77777777" w:rsidTr="004465DF">
        <w:trPr>
          <w:jc w:val="center"/>
        </w:trPr>
        <w:tc>
          <w:tcPr>
            <w:tcW w:w="8270" w:type="dxa"/>
          </w:tcPr>
          <w:p w14:paraId="4B262186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Tesis de Doctorado</w:t>
            </w:r>
          </w:p>
        </w:tc>
        <w:tc>
          <w:tcPr>
            <w:tcW w:w="1080" w:type="dxa"/>
            <w:gridSpan w:val="2"/>
          </w:tcPr>
          <w:p w14:paraId="10E0DBC9" w14:textId="77777777" w:rsidR="004465DF" w:rsidRPr="002B1346" w:rsidRDefault="004465D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BCF" w:rsidRPr="002B1346" w14:paraId="0C0929B6" w14:textId="77777777" w:rsidTr="004465DF">
        <w:trPr>
          <w:jc w:val="center"/>
        </w:trPr>
        <w:tc>
          <w:tcPr>
            <w:tcW w:w="8270" w:type="dxa"/>
          </w:tcPr>
          <w:p w14:paraId="655AC375" w14:textId="0928CCFE" w:rsidR="00C35BCF" w:rsidRPr="002B1346" w:rsidRDefault="00C35BC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investigación</w:t>
            </w:r>
          </w:p>
        </w:tc>
        <w:tc>
          <w:tcPr>
            <w:tcW w:w="1080" w:type="dxa"/>
            <w:gridSpan w:val="2"/>
          </w:tcPr>
          <w:p w14:paraId="660940D5" w14:textId="77777777" w:rsidR="00C35BCF" w:rsidRPr="002B1346" w:rsidRDefault="00C35BCF" w:rsidP="00244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5168A" w14:textId="6A4E8479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"/>
        <w:tblW w:w="9359" w:type="dxa"/>
        <w:tblLayout w:type="fixed"/>
        <w:tblLook w:val="04A0" w:firstRow="1" w:lastRow="0" w:firstColumn="1" w:lastColumn="0" w:noHBand="0" w:noVBand="1"/>
      </w:tblPr>
      <w:tblGrid>
        <w:gridCol w:w="4100"/>
        <w:gridCol w:w="5259"/>
      </w:tblGrid>
      <w:tr w:rsidR="00567C94" w14:paraId="0275EF84" w14:textId="77777777" w:rsidTr="00244313">
        <w:tc>
          <w:tcPr>
            <w:tcW w:w="9359" w:type="dxa"/>
            <w:gridSpan w:val="2"/>
          </w:tcPr>
          <w:p w14:paraId="31E39272" w14:textId="7D7A58C5" w:rsidR="00567C94" w:rsidRPr="00F05E95" w:rsidRDefault="00567C94" w:rsidP="002443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F05E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</w:t>
            </w:r>
            <w:r w:rsidRPr="00F05E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Investigación</w:t>
            </w:r>
          </w:p>
        </w:tc>
      </w:tr>
      <w:tr w:rsidR="00567C94" w14:paraId="5D083E81" w14:textId="77777777" w:rsidTr="00244313">
        <w:tc>
          <w:tcPr>
            <w:tcW w:w="4100" w:type="dxa"/>
          </w:tcPr>
          <w:p w14:paraId="0172551A" w14:textId="77777777" w:rsidR="00567C94" w:rsidRPr="002B15DB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B15D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Institució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, Dependencia, Organización y/o Comunidad</w:t>
            </w:r>
          </w:p>
        </w:tc>
        <w:tc>
          <w:tcPr>
            <w:tcW w:w="5259" w:type="dxa"/>
          </w:tcPr>
          <w:p w14:paraId="1A377821" w14:textId="77777777" w:rsidR="00567C94" w:rsidRPr="006466DF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67C94" w14:paraId="0214A520" w14:textId="77777777" w:rsidTr="00244313">
        <w:tc>
          <w:tcPr>
            <w:tcW w:w="4100" w:type="dxa"/>
          </w:tcPr>
          <w:p w14:paraId="2052D49B" w14:textId="77777777" w:rsidR="00567C94" w:rsidRPr="002B15DB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Nombre de contacto</w:t>
            </w:r>
          </w:p>
        </w:tc>
        <w:tc>
          <w:tcPr>
            <w:tcW w:w="5259" w:type="dxa"/>
          </w:tcPr>
          <w:p w14:paraId="24B30006" w14:textId="77777777" w:rsidR="00567C94" w:rsidRPr="006466DF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67C94" w14:paraId="76B381FB" w14:textId="77777777" w:rsidTr="00244313">
        <w:tc>
          <w:tcPr>
            <w:tcW w:w="4100" w:type="dxa"/>
          </w:tcPr>
          <w:p w14:paraId="6D0F5FEA" w14:textId="77777777" w:rsidR="00567C94" w:rsidRPr="002B15DB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B15D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Direcció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(es)</w:t>
            </w:r>
          </w:p>
        </w:tc>
        <w:tc>
          <w:tcPr>
            <w:tcW w:w="5259" w:type="dxa"/>
          </w:tcPr>
          <w:p w14:paraId="01DF830F" w14:textId="77777777" w:rsidR="00567C94" w:rsidRPr="006466DF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67C94" w14:paraId="5BA337E7" w14:textId="77777777" w:rsidTr="00244313">
        <w:tc>
          <w:tcPr>
            <w:tcW w:w="4100" w:type="dxa"/>
          </w:tcPr>
          <w:p w14:paraId="5F8E687B" w14:textId="77777777" w:rsidR="00567C94" w:rsidRPr="002B15DB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2B15D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5259" w:type="dxa"/>
          </w:tcPr>
          <w:p w14:paraId="754B0F9F" w14:textId="77777777" w:rsidR="00567C94" w:rsidRPr="006466DF" w:rsidRDefault="00567C94" w:rsidP="0024431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613CF5B7" w14:textId="7AAB4C90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51D69" w14:textId="11660A9B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19E66" w14:textId="43166A79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F7F5E" w14:textId="5DC62A10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89DC1" w14:textId="7AD8A4D7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8C0FE" w14:textId="7050B7E6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67C94" w14:paraId="055C0577" w14:textId="77777777" w:rsidTr="00244313">
        <w:tc>
          <w:tcPr>
            <w:tcW w:w="9356" w:type="dxa"/>
            <w:gridSpan w:val="2"/>
          </w:tcPr>
          <w:p w14:paraId="06BC6ADB" w14:textId="5C3131A3" w:rsidR="00567C94" w:rsidRPr="00F05E95" w:rsidRDefault="00567C94" w:rsidP="00244313">
            <w:pPr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  <w:r w:rsidRPr="00F05E9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. Colabo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iones</w:t>
            </w:r>
          </w:p>
        </w:tc>
      </w:tr>
      <w:tr w:rsidR="00567C94" w14:paraId="49A0D284" w14:textId="77777777" w:rsidTr="00244313">
        <w:tc>
          <w:tcPr>
            <w:tcW w:w="1701" w:type="dxa"/>
          </w:tcPr>
          <w:p w14:paraId="364A58A8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E4DA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7655" w:type="dxa"/>
          </w:tcPr>
          <w:p w14:paraId="5D38083C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567C94" w14:paraId="328044E2" w14:textId="77777777" w:rsidTr="00244313">
        <w:tc>
          <w:tcPr>
            <w:tcW w:w="1701" w:type="dxa"/>
          </w:tcPr>
          <w:p w14:paraId="39B9014C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E4DA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pendencia</w:t>
            </w:r>
          </w:p>
        </w:tc>
        <w:tc>
          <w:tcPr>
            <w:tcW w:w="7655" w:type="dxa"/>
          </w:tcPr>
          <w:p w14:paraId="0973974E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567C94" w14:paraId="1456563D" w14:textId="77777777" w:rsidTr="00244313">
        <w:tc>
          <w:tcPr>
            <w:tcW w:w="1701" w:type="dxa"/>
          </w:tcPr>
          <w:p w14:paraId="7DDF58C1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7655" w:type="dxa"/>
          </w:tcPr>
          <w:p w14:paraId="7C5CEF54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63ABD469" w14:textId="5200A2AD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93" w:type="dxa"/>
        <w:jc w:val="center"/>
        <w:tblLook w:val="04A0" w:firstRow="1" w:lastRow="0" w:firstColumn="1" w:lastColumn="0" w:noHBand="0" w:noVBand="1"/>
      </w:tblPr>
      <w:tblGrid>
        <w:gridCol w:w="9393"/>
      </w:tblGrid>
      <w:tr w:rsidR="00567C94" w14:paraId="5C6C1F00" w14:textId="77777777" w:rsidTr="00244313">
        <w:trPr>
          <w:jc w:val="center"/>
        </w:trPr>
        <w:tc>
          <w:tcPr>
            <w:tcW w:w="9393" w:type="dxa"/>
          </w:tcPr>
          <w:p w14:paraId="3ACAEB1B" w14:textId="461ACA4A" w:rsidR="00567C94" w:rsidRDefault="00567C94" w:rsidP="00244313">
            <w:pPr>
              <w:ind w:right="-142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  <w:r w:rsidRPr="00F05E9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.1 Describa brevemente, en qué consiste la colaboración con la institución, dependencia y/u organiz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</w:t>
            </w:r>
          </w:p>
          <w:p w14:paraId="15AA4600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404C23A6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4400733E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6051E67E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410448DD" w14:textId="77777777" w:rsidR="00567C94" w:rsidRDefault="00567C94" w:rsidP="00244313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7D6D9B37" w14:textId="70E87B0C" w:rsidR="00567C94" w:rsidRP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27"/>
        <w:gridCol w:w="1734"/>
        <w:gridCol w:w="1756"/>
      </w:tblGrid>
      <w:tr w:rsidR="00B71C62" w:rsidRPr="003A265C" w14:paraId="5BC941C4" w14:textId="77777777" w:rsidTr="00244313">
        <w:trPr>
          <w:trHeight w:val="470"/>
          <w:jc w:val="center"/>
        </w:trPr>
        <w:tc>
          <w:tcPr>
            <w:tcW w:w="9411" w:type="dxa"/>
            <w:gridSpan w:val="4"/>
            <w:vAlign w:val="center"/>
          </w:tcPr>
          <w:p w14:paraId="7AC467A6" w14:textId="73854C8D" w:rsidR="00B71C62" w:rsidRPr="00F05E95" w:rsidRDefault="00B71C62" w:rsidP="002443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Pr="00F05E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Anote las funciones de quienes integran el equipo de investigación</w:t>
            </w:r>
          </w:p>
        </w:tc>
      </w:tr>
      <w:tr w:rsidR="00B71C62" w:rsidRPr="003A265C" w14:paraId="4139320A" w14:textId="77777777" w:rsidTr="00244313">
        <w:trPr>
          <w:trHeight w:val="704"/>
          <w:jc w:val="center"/>
        </w:trPr>
        <w:tc>
          <w:tcPr>
            <w:tcW w:w="2694" w:type="dxa"/>
            <w:vAlign w:val="center"/>
          </w:tcPr>
          <w:p w14:paraId="52ECDCC9" w14:textId="77777777" w:rsidR="00B71C62" w:rsidRPr="002B1346" w:rsidRDefault="00B71C62" w:rsidP="00244313">
            <w:pPr>
              <w:spacing w:after="0" w:line="240" w:lineRule="auto"/>
              <w:ind w:lef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34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227" w:type="dxa"/>
            <w:vAlign w:val="center"/>
          </w:tcPr>
          <w:p w14:paraId="63DEEA07" w14:textId="77777777" w:rsidR="00B71C62" w:rsidRPr="002B1346" w:rsidRDefault="00B71C62" w:rsidP="002443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1346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en el desarrollo de la investigación</w:t>
            </w:r>
          </w:p>
        </w:tc>
        <w:tc>
          <w:tcPr>
            <w:tcW w:w="1734" w:type="dxa"/>
            <w:vAlign w:val="center"/>
          </w:tcPr>
          <w:p w14:paraId="79C4F4AB" w14:textId="77777777" w:rsidR="00B71C62" w:rsidRPr="002B1346" w:rsidRDefault="00B71C62" w:rsidP="002443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1346">
              <w:rPr>
                <w:rFonts w:ascii="Arial" w:hAnsi="Arial" w:cs="Arial"/>
                <w:color w:val="000000" w:themeColor="text1"/>
                <w:sz w:val="16"/>
                <w:szCs w:val="16"/>
              </w:rPr>
              <w:t>Institución, Dependencia Organización</w:t>
            </w:r>
          </w:p>
        </w:tc>
        <w:tc>
          <w:tcPr>
            <w:tcW w:w="1756" w:type="dxa"/>
            <w:vAlign w:val="center"/>
          </w:tcPr>
          <w:p w14:paraId="13EB3411" w14:textId="77777777" w:rsidR="00B71C62" w:rsidRPr="002B1346" w:rsidRDefault="00B71C62" w:rsidP="002443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1346">
              <w:rPr>
                <w:rFonts w:ascii="Arial" w:hAnsi="Arial" w:cs="Arial"/>
                <w:sz w:val="16"/>
                <w:szCs w:val="16"/>
              </w:rPr>
              <w:t>Medio(s) de contacto (correo electrónico y/o teléfono)</w:t>
            </w:r>
          </w:p>
        </w:tc>
      </w:tr>
      <w:tr w:rsidR="00B71C62" w:rsidRPr="003A265C" w14:paraId="24A4C8B9" w14:textId="77777777" w:rsidTr="00244313">
        <w:trPr>
          <w:trHeight w:val="452"/>
          <w:jc w:val="center"/>
        </w:trPr>
        <w:tc>
          <w:tcPr>
            <w:tcW w:w="2694" w:type="dxa"/>
          </w:tcPr>
          <w:p w14:paraId="4A417682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  <w:vAlign w:val="center"/>
          </w:tcPr>
          <w:p w14:paraId="4C6C4100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70068CCA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465421E3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14FB736C" w14:textId="77777777" w:rsidTr="00244313">
        <w:trPr>
          <w:trHeight w:val="430"/>
          <w:jc w:val="center"/>
        </w:trPr>
        <w:tc>
          <w:tcPr>
            <w:tcW w:w="2694" w:type="dxa"/>
          </w:tcPr>
          <w:p w14:paraId="60B53114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2228BE3C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1016C1D7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541717DE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5EFE0E4E" w14:textId="77777777" w:rsidTr="00244313">
        <w:trPr>
          <w:trHeight w:val="408"/>
          <w:jc w:val="center"/>
        </w:trPr>
        <w:tc>
          <w:tcPr>
            <w:tcW w:w="2694" w:type="dxa"/>
          </w:tcPr>
          <w:p w14:paraId="0D87AC90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28F3B7E0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28E1E29F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7CBFA3DB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48B373FA" w14:textId="77777777" w:rsidTr="00244313">
        <w:trPr>
          <w:trHeight w:val="415"/>
          <w:jc w:val="center"/>
        </w:trPr>
        <w:tc>
          <w:tcPr>
            <w:tcW w:w="2694" w:type="dxa"/>
          </w:tcPr>
          <w:p w14:paraId="5377A904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309BE0C3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670A584D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12EA7C69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06A182C1" w14:textId="77777777" w:rsidTr="00244313">
        <w:trPr>
          <w:trHeight w:val="420"/>
          <w:jc w:val="center"/>
        </w:trPr>
        <w:tc>
          <w:tcPr>
            <w:tcW w:w="2694" w:type="dxa"/>
          </w:tcPr>
          <w:p w14:paraId="277521A0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5397CEDD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01E7E907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38E364DF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5EB42599" w14:textId="77777777" w:rsidTr="00244313">
        <w:trPr>
          <w:trHeight w:val="412"/>
          <w:jc w:val="center"/>
        </w:trPr>
        <w:tc>
          <w:tcPr>
            <w:tcW w:w="2694" w:type="dxa"/>
          </w:tcPr>
          <w:p w14:paraId="7D21D205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1582F498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5BEE188D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5830AEF1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2FEC3C50" w14:textId="77777777" w:rsidTr="00244313">
        <w:trPr>
          <w:trHeight w:val="418"/>
          <w:jc w:val="center"/>
        </w:trPr>
        <w:tc>
          <w:tcPr>
            <w:tcW w:w="2694" w:type="dxa"/>
          </w:tcPr>
          <w:p w14:paraId="40133473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3BCFFFC3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3593A977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7CD91AF6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4B683AD2" w14:textId="77777777" w:rsidTr="00244313">
        <w:trPr>
          <w:trHeight w:val="411"/>
          <w:jc w:val="center"/>
        </w:trPr>
        <w:tc>
          <w:tcPr>
            <w:tcW w:w="2694" w:type="dxa"/>
          </w:tcPr>
          <w:p w14:paraId="14D2A71A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70614258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5E3B291F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1EA56D8B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359735F9" w14:textId="77777777" w:rsidTr="00244313">
        <w:trPr>
          <w:trHeight w:val="411"/>
          <w:jc w:val="center"/>
        </w:trPr>
        <w:tc>
          <w:tcPr>
            <w:tcW w:w="2694" w:type="dxa"/>
          </w:tcPr>
          <w:p w14:paraId="78A57582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7E99F9A7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740B7E91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7803671A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71C62" w:rsidRPr="003A265C" w14:paraId="68EB535C" w14:textId="77777777" w:rsidTr="00244313">
        <w:trPr>
          <w:trHeight w:val="411"/>
          <w:jc w:val="center"/>
        </w:trPr>
        <w:tc>
          <w:tcPr>
            <w:tcW w:w="2694" w:type="dxa"/>
          </w:tcPr>
          <w:p w14:paraId="04FE7018" w14:textId="77777777" w:rsidR="00B71C62" w:rsidRPr="009E69B4" w:rsidRDefault="00B71C62" w:rsidP="002443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</w:tcPr>
          <w:p w14:paraId="301F0C01" w14:textId="77777777" w:rsidR="00B71C62" w:rsidRPr="009E69B4" w:rsidRDefault="00B71C62" w:rsidP="002443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4" w:type="dxa"/>
          </w:tcPr>
          <w:p w14:paraId="321C608D" w14:textId="77777777" w:rsidR="00B71C62" w:rsidRPr="009E69B4" w:rsidRDefault="00B71C62" w:rsidP="002443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6" w:type="dxa"/>
          </w:tcPr>
          <w:p w14:paraId="05B0C111" w14:textId="77777777" w:rsidR="00B71C62" w:rsidRPr="009E69B4" w:rsidRDefault="00B71C62" w:rsidP="0024431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14:paraId="21C5751F" w14:textId="2F2AE02F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5670"/>
      </w:tblGrid>
      <w:tr w:rsidR="00B71C62" w:rsidRPr="002B1346" w14:paraId="6A90CAC7" w14:textId="77777777" w:rsidTr="00244313">
        <w:trPr>
          <w:trHeight w:val="284"/>
          <w:jc w:val="center"/>
        </w:trPr>
        <w:tc>
          <w:tcPr>
            <w:tcW w:w="10807" w:type="dxa"/>
            <w:gridSpan w:val="2"/>
            <w:shd w:val="clear" w:color="auto" w:fill="auto"/>
            <w:vAlign w:val="center"/>
          </w:tcPr>
          <w:p w14:paraId="22351C70" w14:textId="7D39E1D5" w:rsidR="00B71C62" w:rsidRPr="00F05E95" w:rsidRDefault="00B71C62" w:rsidP="0024431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lastRenderedPageBreak/>
              <w:t>8</w:t>
            </w:r>
            <w:r w:rsidRPr="00F05E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. Fuent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</w:t>
            </w:r>
            <w:r w:rsidRPr="00F05E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 Financiamiento</w:t>
            </w:r>
          </w:p>
        </w:tc>
      </w:tr>
      <w:tr w:rsidR="00B71C62" w:rsidRPr="002B1346" w14:paraId="74B81218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4FC0292E" w14:textId="77777777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Fondos propio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F8B157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71C62" w:rsidRPr="002B1346" w14:paraId="11DD3B95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549B2B76" w14:textId="2759B4DC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 xml:space="preserve">Fondos convocatorias internas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DF3ABD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71C62" w:rsidRPr="002B1346" w14:paraId="0B333C58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6F436B37" w14:textId="4C8E2F86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 xml:space="preserve">Fondos convocatorias externas (Conacyt, </w:t>
            </w:r>
            <w:proofErr w:type="spellStart"/>
            <w:r w:rsidRPr="002B1346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B1346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Pr="002B134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346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74FDA4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71C62" w:rsidRPr="002B1346" w14:paraId="6C257D20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479EC58C" w14:textId="77777777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Fondos Privado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D73F0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71C62" w:rsidRPr="002B1346" w14:paraId="537212E3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753E24A4" w14:textId="77777777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Convenios (mencionar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096B2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71C62" w:rsidRPr="002B1346" w14:paraId="34C1AAF1" w14:textId="77777777" w:rsidTr="00244313">
        <w:trPr>
          <w:trHeight w:val="284"/>
          <w:jc w:val="center"/>
        </w:trPr>
        <w:tc>
          <w:tcPr>
            <w:tcW w:w="5137" w:type="dxa"/>
            <w:shd w:val="clear" w:color="auto" w:fill="auto"/>
            <w:vAlign w:val="center"/>
          </w:tcPr>
          <w:p w14:paraId="5A4B81C7" w14:textId="77777777" w:rsidR="00B71C62" w:rsidRPr="002B1346" w:rsidRDefault="00B71C62" w:rsidP="002443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46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BE9E0A" w14:textId="77777777" w:rsidR="00B71C62" w:rsidRPr="002B1346" w:rsidRDefault="00B71C62" w:rsidP="0024431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AE72E36" w14:textId="31E49DDE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DC216" w14:textId="101B83F6" w:rsidR="00567C94" w:rsidRDefault="00567C94" w:rsidP="00E43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679E3" w14:textId="59A5FA2E" w:rsidR="000174EE" w:rsidRPr="004B22F6" w:rsidRDefault="00B71C62" w:rsidP="00B71C62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4B22F6">
        <w:rPr>
          <w:rFonts w:ascii="Arial" w:hAnsi="Arial" w:cs="Arial"/>
          <w:b/>
          <w:bCs/>
          <w:sz w:val="20"/>
          <w:szCs w:val="20"/>
        </w:rPr>
        <w:t>9.</w:t>
      </w:r>
      <w:r w:rsidR="000174EE" w:rsidRPr="004B22F6">
        <w:rPr>
          <w:rFonts w:ascii="Arial" w:hAnsi="Arial" w:cs="Arial"/>
          <w:b/>
          <w:bCs/>
          <w:sz w:val="20"/>
          <w:szCs w:val="20"/>
        </w:rPr>
        <w:t>Generalidades de la investigación</w:t>
      </w:r>
    </w:p>
    <w:p w14:paraId="769EE8BB" w14:textId="0EF1BEC3" w:rsidR="000174EE" w:rsidRPr="00B71C62" w:rsidRDefault="00B71C62" w:rsidP="00B71C6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</w:t>
      </w:r>
      <w:r w:rsidR="000174EE" w:rsidRPr="00B71C62">
        <w:rPr>
          <w:rFonts w:ascii="Arial" w:hAnsi="Arial" w:cs="Arial"/>
          <w:sz w:val="20"/>
          <w:szCs w:val="20"/>
        </w:rPr>
        <w:t>Realice una descripción breve del tema de estudio (incluir justificación y objetivo general)</w:t>
      </w:r>
      <w:r w:rsidR="004B22F6">
        <w:rPr>
          <w:rFonts w:ascii="Arial" w:hAnsi="Arial" w:cs="Arial"/>
          <w:sz w:val="20"/>
          <w:szCs w:val="20"/>
        </w:rPr>
        <w:t>.</w:t>
      </w:r>
    </w:p>
    <w:p w14:paraId="49534418" w14:textId="77777777" w:rsidR="000174EE" w:rsidRPr="000174EE" w:rsidRDefault="000174EE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74EE" w:rsidRPr="000174EE" w14:paraId="7D2BBA25" w14:textId="77777777" w:rsidTr="00244313">
        <w:trPr>
          <w:trHeight w:val="503"/>
        </w:trPr>
        <w:tc>
          <w:tcPr>
            <w:tcW w:w="8978" w:type="dxa"/>
          </w:tcPr>
          <w:p w14:paraId="1A6837CB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312FE1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68902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C2C308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0D151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AC7DF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29FBC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F6D47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1220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C28597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BA3AF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34265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70405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1F9CD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8F9FA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AB0C1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911C13" w14:textId="34388C61" w:rsidR="000174EE" w:rsidRPr="00B71C62" w:rsidRDefault="000174EE" w:rsidP="00B71C62">
      <w:pPr>
        <w:pStyle w:val="ListParagraph"/>
        <w:numPr>
          <w:ilvl w:val="1"/>
          <w:numId w:val="11"/>
        </w:numPr>
        <w:ind w:right="1019"/>
        <w:jc w:val="both"/>
        <w:rPr>
          <w:rFonts w:ascii="Arial" w:hAnsi="Arial" w:cs="Arial"/>
          <w:sz w:val="20"/>
          <w:szCs w:val="20"/>
        </w:rPr>
      </w:pPr>
      <w:r w:rsidRPr="00B71C62">
        <w:rPr>
          <w:rFonts w:ascii="Arial" w:hAnsi="Arial" w:cs="Arial"/>
          <w:sz w:val="20"/>
          <w:szCs w:val="20"/>
        </w:rPr>
        <w:t xml:space="preserve">Especifique el área de estudio o región geográfica, en caso de ANP (Áreas naturales protegidas), UMA (Unidad de manejo ambiental) o CIVS (Centro de Investigación de la Vida Silvestre), adjuntar la autorización de </w:t>
      </w:r>
      <w:r w:rsidR="004B22F6">
        <w:rPr>
          <w:rFonts w:ascii="Arial" w:hAnsi="Arial" w:cs="Arial"/>
          <w:sz w:val="20"/>
          <w:szCs w:val="20"/>
        </w:rPr>
        <w:t xml:space="preserve">las </w:t>
      </w:r>
      <w:r w:rsidRPr="00B71C62">
        <w:rPr>
          <w:rFonts w:ascii="Arial" w:hAnsi="Arial" w:cs="Arial"/>
          <w:sz w:val="20"/>
          <w:szCs w:val="20"/>
        </w:rPr>
        <w:t>dependencias oficiales y/o propietarios correspondientes.</w:t>
      </w: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74EE" w:rsidRPr="000174EE" w14:paraId="6A1CCBDA" w14:textId="77777777" w:rsidTr="00244313">
        <w:trPr>
          <w:trHeight w:val="1493"/>
        </w:trPr>
        <w:tc>
          <w:tcPr>
            <w:tcW w:w="8978" w:type="dxa"/>
          </w:tcPr>
          <w:p w14:paraId="06EEB77C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01B477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74F758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1DB0F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7DC476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E6BFEE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DD7DE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F2149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55E55" w14:textId="77777777" w:rsidR="000174EE" w:rsidRPr="000174EE" w:rsidRDefault="000174EE" w:rsidP="000174EE">
      <w:pPr>
        <w:ind w:left="750" w:right="1019"/>
        <w:contextualSpacing/>
        <w:jc w:val="both"/>
        <w:rPr>
          <w:rFonts w:ascii="Arial" w:hAnsi="Arial" w:cs="Arial"/>
          <w:sz w:val="24"/>
          <w:szCs w:val="24"/>
        </w:rPr>
      </w:pPr>
    </w:p>
    <w:p w14:paraId="47C0D18C" w14:textId="7F451F63" w:rsidR="000174EE" w:rsidRPr="00B71C62" w:rsidRDefault="000174EE" w:rsidP="00B71C62">
      <w:pPr>
        <w:pStyle w:val="ListParagraph"/>
        <w:numPr>
          <w:ilvl w:val="1"/>
          <w:numId w:val="11"/>
        </w:numPr>
        <w:ind w:right="1019"/>
        <w:jc w:val="both"/>
        <w:rPr>
          <w:rFonts w:ascii="Arial" w:hAnsi="Arial" w:cs="Arial"/>
          <w:sz w:val="20"/>
          <w:szCs w:val="20"/>
        </w:rPr>
      </w:pPr>
      <w:r w:rsidRPr="00B71C62">
        <w:rPr>
          <w:rFonts w:ascii="Arial" w:hAnsi="Arial" w:cs="Arial"/>
          <w:sz w:val="20"/>
          <w:szCs w:val="20"/>
        </w:rPr>
        <w:t>Indicar la categoría del espécimen con base en la NOM-059-SEMARNAT-2010:</w:t>
      </w:r>
    </w:p>
    <w:p w14:paraId="4B33CCA3" w14:textId="2CF728FA" w:rsidR="000174EE" w:rsidRPr="000174EE" w:rsidRDefault="000174EE" w:rsidP="000174EE">
      <w:pPr>
        <w:tabs>
          <w:tab w:val="left" w:pos="1843"/>
        </w:tabs>
        <w:ind w:left="851" w:right="1019"/>
        <w:jc w:val="center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Anfibios___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Aves___</w:t>
      </w:r>
      <w:r w:rsidRPr="000174EE">
        <w:rPr>
          <w:rFonts w:ascii="Arial" w:hAnsi="Arial" w:cs="Arial"/>
          <w:sz w:val="20"/>
          <w:szCs w:val="20"/>
        </w:rPr>
        <w:tab/>
        <w:t xml:space="preserve">Hongos___ </w:t>
      </w:r>
      <w:r w:rsidRPr="000174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0174EE">
        <w:rPr>
          <w:rFonts w:ascii="Arial" w:hAnsi="Arial" w:cs="Arial"/>
          <w:sz w:val="20"/>
          <w:szCs w:val="20"/>
        </w:rPr>
        <w:t>Invertebrados___</w:t>
      </w:r>
    </w:p>
    <w:p w14:paraId="1D3E6ED2" w14:textId="24B3FC29" w:rsidR="000174EE" w:rsidRDefault="000174EE" w:rsidP="000174EE">
      <w:pPr>
        <w:tabs>
          <w:tab w:val="left" w:pos="1843"/>
        </w:tabs>
        <w:ind w:left="851" w:right="10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0174EE">
        <w:rPr>
          <w:rFonts w:ascii="Arial" w:hAnsi="Arial" w:cs="Arial"/>
          <w:sz w:val="20"/>
          <w:szCs w:val="20"/>
        </w:rPr>
        <w:t>Mamíferos___</w:t>
      </w:r>
      <w:r w:rsidRPr="000174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174EE">
        <w:rPr>
          <w:rFonts w:ascii="Arial" w:hAnsi="Arial" w:cs="Arial"/>
          <w:sz w:val="20"/>
          <w:szCs w:val="20"/>
        </w:rPr>
        <w:t xml:space="preserve">Peces___ </w:t>
      </w:r>
      <w:r w:rsidRPr="000174EE">
        <w:rPr>
          <w:rFonts w:ascii="Arial" w:hAnsi="Arial" w:cs="Arial"/>
          <w:sz w:val="20"/>
          <w:szCs w:val="20"/>
        </w:rPr>
        <w:tab/>
        <w:t>Plantas___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Reptiles___</w:t>
      </w:r>
    </w:p>
    <w:p w14:paraId="27DD668C" w14:textId="2F60A225" w:rsidR="00AF4F41" w:rsidRPr="000174EE" w:rsidRDefault="00FB5CD6" w:rsidP="000174EE">
      <w:pPr>
        <w:tabs>
          <w:tab w:val="left" w:pos="1843"/>
        </w:tabs>
        <w:ind w:left="851" w:right="10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Otros (especificar) ___</w:t>
      </w:r>
    </w:p>
    <w:p w14:paraId="7F2E2D73" w14:textId="77777777" w:rsidR="000174EE" w:rsidRPr="000174EE" w:rsidRDefault="000174EE" w:rsidP="000174EE">
      <w:pPr>
        <w:ind w:left="750" w:right="1019"/>
        <w:contextualSpacing/>
        <w:jc w:val="both"/>
        <w:rPr>
          <w:rFonts w:ascii="Arial" w:hAnsi="Arial" w:cs="Arial"/>
          <w:sz w:val="20"/>
          <w:szCs w:val="20"/>
        </w:rPr>
      </w:pPr>
    </w:p>
    <w:p w14:paraId="299299B4" w14:textId="5DE38637" w:rsidR="000174EE" w:rsidRPr="000174EE" w:rsidRDefault="000174EE" w:rsidP="00B71C62">
      <w:pPr>
        <w:numPr>
          <w:ilvl w:val="1"/>
          <w:numId w:val="11"/>
        </w:numPr>
        <w:ind w:right="1019"/>
        <w:contextualSpacing/>
        <w:jc w:val="both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 xml:space="preserve">Especificar nombre común y científico, cantidad a recolectar y características particulares (en caso de animales sexo y edad, en el caso de plantas </w:t>
      </w:r>
      <w:proofErr w:type="spellStart"/>
      <w:r w:rsidRPr="000174EE">
        <w:rPr>
          <w:rFonts w:ascii="Arial" w:hAnsi="Arial" w:cs="Arial"/>
          <w:sz w:val="20"/>
          <w:szCs w:val="20"/>
        </w:rPr>
        <w:t>estad</w:t>
      </w:r>
      <w:r w:rsidR="00837C61">
        <w:rPr>
          <w:rFonts w:ascii="Arial" w:hAnsi="Arial" w:cs="Arial"/>
          <w:sz w:val="20"/>
          <w:szCs w:val="20"/>
        </w:rPr>
        <w:t>í</w:t>
      </w:r>
      <w:r w:rsidRPr="000174EE">
        <w:rPr>
          <w:rFonts w:ascii="Arial" w:hAnsi="Arial" w:cs="Arial"/>
          <w:sz w:val="20"/>
          <w:szCs w:val="20"/>
        </w:rPr>
        <w:t>o</w:t>
      </w:r>
      <w:proofErr w:type="spellEnd"/>
      <w:r w:rsidRPr="000174EE">
        <w:rPr>
          <w:rFonts w:ascii="Arial" w:hAnsi="Arial" w:cs="Arial"/>
          <w:sz w:val="20"/>
          <w:szCs w:val="20"/>
        </w:rPr>
        <w:t>).</w:t>
      </w: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74EE" w:rsidRPr="000174EE" w14:paraId="72AE80F8" w14:textId="77777777" w:rsidTr="00244313">
        <w:trPr>
          <w:trHeight w:val="1493"/>
        </w:trPr>
        <w:tc>
          <w:tcPr>
            <w:tcW w:w="8978" w:type="dxa"/>
          </w:tcPr>
          <w:p w14:paraId="781F4ADB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515907019"/>
          </w:p>
          <w:p w14:paraId="6387A3CD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A3CD35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044D02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0B2F00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16F4B5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69833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F9AB34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9B918" w14:textId="77777777" w:rsidR="000174EE" w:rsidRPr="000174EE" w:rsidRDefault="000174EE" w:rsidP="00017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2B968D3A" w14:textId="77777777" w:rsidR="000174EE" w:rsidRPr="000174EE" w:rsidRDefault="000174EE" w:rsidP="000174EE">
      <w:pPr>
        <w:ind w:left="750"/>
        <w:contextualSpacing/>
        <w:rPr>
          <w:rFonts w:ascii="Arial" w:hAnsi="Arial" w:cs="Arial"/>
          <w:sz w:val="24"/>
          <w:szCs w:val="24"/>
        </w:rPr>
      </w:pPr>
    </w:p>
    <w:p w14:paraId="49B4C076" w14:textId="7D8C1D51" w:rsidR="000174EE" w:rsidRPr="004B22F6" w:rsidRDefault="000174EE" w:rsidP="004B22F6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4B22F6">
        <w:rPr>
          <w:rFonts w:ascii="Arial" w:hAnsi="Arial" w:cs="Arial"/>
          <w:b/>
          <w:bCs/>
          <w:sz w:val="20"/>
          <w:szCs w:val="20"/>
        </w:rPr>
        <w:t>Procedimientos a realizar:</w:t>
      </w:r>
    </w:p>
    <w:p w14:paraId="36485944" w14:textId="07AAF74A" w:rsidR="000174EE" w:rsidRPr="00B71C62" w:rsidRDefault="000174EE" w:rsidP="00B71C6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1C62">
        <w:rPr>
          <w:rFonts w:ascii="Arial" w:hAnsi="Arial" w:cs="Arial"/>
          <w:sz w:val="20"/>
          <w:szCs w:val="20"/>
        </w:rPr>
        <w:t>De la siguiente lista, marque los procedimientos a realizar:</w:t>
      </w:r>
    </w:p>
    <w:p w14:paraId="10955CD9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7ADD3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Observación (fotografías, video, etc.)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20744BF3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Monitoreo de hábitat (aire, suelo, agua)</w:t>
      </w:r>
      <w:r w:rsidRPr="000174EE">
        <w:rPr>
          <w:rFonts w:ascii="Arial" w:hAnsi="Arial" w:cs="Arial"/>
          <w:sz w:val="20"/>
          <w:szCs w:val="20"/>
        </w:rPr>
        <w:tab/>
        <w:t xml:space="preserve"> 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28926A04" w14:textId="35CD526D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bookmarkStart w:id="3" w:name="_Hlk515959891"/>
      <w:r w:rsidRPr="000174EE">
        <w:rPr>
          <w:rFonts w:ascii="Arial" w:hAnsi="Arial" w:cs="Arial"/>
          <w:sz w:val="20"/>
          <w:szCs w:val="20"/>
        </w:rPr>
        <w:t xml:space="preserve">Colecta de heces   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 xml:space="preserve"> 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bookmarkEnd w:id="3"/>
    <w:p w14:paraId="13F9F2E6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 xml:space="preserve">Colecta de organismos muertos 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76E8140E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Colecta de partes o muestras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40564742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Colocación de trampas para monitoreo con liberación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48F897A7" w14:textId="20DFF1A5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Colecta de ejemplares completos</w:t>
      </w:r>
      <w:r w:rsidRPr="000174EE">
        <w:rPr>
          <w:rFonts w:ascii="Arial" w:hAnsi="Arial" w:cs="Arial"/>
          <w:sz w:val="20"/>
          <w:szCs w:val="20"/>
        </w:rPr>
        <w:tab/>
        <w:t>(sin trampas)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03DEB1FF" w14:textId="77777777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Colocación de trampas para atrapar y trasladar a laboratorio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115F2C53" w14:textId="4A461CCF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 xml:space="preserve">Procedimientos quirúrgicos </w:t>
      </w:r>
      <w:r w:rsidRPr="000174EE">
        <w:rPr>
          <w:rFonts w:ascii="Arial" w:hAnsi="Arial" w:cs="Arial"/>
          <w:i/>
          <w:sz w:val="20"/>
          <w:szCs w:val="20"/>
        </w:rPr>
        <w:t>in situ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0B3437D5" w14:textId="75BC05B2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Sacrificio de especímenes para su traslado al laboratorio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="00837C61">
        <w:rPr>
          <w:rFonts w:ascii="Arial" w:hAnsi="Arial" w:cs="Arial"/>
          <w:sz w:val="20"/>
          <w:szCs w:val="20"/>
        </w:rPr>
        <w:t xml:space="preserve"> </w:t>
      </w:r>
      <w:r w:rsidR="00837C61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>___</w:t>
      </w:r>
    </w:p>
    <w:p w14:paraId="6D4EAB63" w14:textId="493384C2" w:rsidR="000174EE" w:rsidRPr="000174EE" w:rsidRDefault="000174EE" w:rsidP="000174E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Otros (especificar en el recuadro)</w:t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</w:r>
      <w:r w:rsidRPr="000174EE">
        <w:rPr>
          <w:rFonts w:ascii="Arial" w:hAnsi="Arial" w:cs="Arial"/>
          <w:sz w:val="20"/>
          <w:szCs w:val="20"/>
        </w:rPr>
        <w:tab/>
        <w:t>___</w:t>
      </w:r>
    </w:p>
    <w:p w14:paraId="7E11D9F7" w14:textId="77777777" w:rsidR="000174EE" w:rsidRPr="000174EE" w:rsidRDefault="000174EE" w:rsidP="000174EE">
      <w:pPr>
        <w:spacing w:after="0" w:line="240" w:lineRule="auto"/>
        <w:ind w:left="708" w:hanging="42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74EE" w:rsidRPr="000174EE" w14:paraId="2C92B2B9" w14:textId="77777777" w:rsidTr="00244313">
        <w:trPr>
          <w:trHeight w:val="503"/>
        </w:trPr>
        <w:tc>
          <w:tcPr>
            <w:tcW w:w="8978" w:type="dxa"/>
          </w:tcPr>
          <w:p w14:paraId="0DE3D33E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515908713"/>
          </w:p>
          <w:p w14:paraId="782BA466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EC3B5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6CAE7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12DF1C88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63F29" w14:textId="77777777" w:rsidR="000174EE" w:rsidRPr="000174EE" w:rsidRDefault="000174EE" w:rsidP="00B71C62">
      <w:pPr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Describir brevemente los procedimientos experimentales:</w:t>
      </w:r>
    </w:p>
    <w:p w14:paraId="4BC1D2BF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174EE" w:rsidRPr="000174EE" w14:paraId="6F433DF2" w14:textId="77777777" w:rsidTr="00244313">
        <w:trPr>
          <w:trHeight w:val="503"/>
        </w:trPr>
        <w:tc>
          <w:tcPr>
            <w:tcW w:w="8978" w:type="dxa"/>
          </w:tcPr>
          <w:p w14:paraId="65BED4D5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7DB59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A6DBB9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7FB6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3BAC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0B4B8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1B436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B4C6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E6AD3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74F9F8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A66659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15A91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C5ECB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D5DB8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16317" w14:textId="77777777" w:rsidR="000174EE" w:rsidRPr="000174EE" w:rsidRDefault="000174EE" w:rsidP="000174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C6FE5" w14:textId="27A33102" w:rsidR="000174EE" w:rsidRDefault="000174EE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3A9BD8AB" w14:textId="07D3E1C8" w:rsidR="004B22F6" w:rsidRDefault="004B22F6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668957F9" w14:textId="3E00CCA4" w:rsidR="004B22F6" w:rsidRDefault="004B22F6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3FB7799C" w14:textId="7CC11AD4" w:rsidR="004B22F6" w:rsidRDefault="004B22F6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172F29F5" w14:textId="77777777" w:rsidR="004B22F6" w:rsidRPr="000174EE" w:rsidRDefault="004B22F6" w:rsidP="000174EE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4F4D44C9" w14:textId="77777777" w:rsidR="000174EE" w:rsidRPr="000174EE" w:rsidRDefault="000174EE" w:rsidP="00B71C62">
      <w:pPr>
        <w:numPr>
          <w:ilvl w:val="1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74EE">
        <w:rPr>
          <w:rFonts w:ascii="Arial" w:hAnsi="Arial" w:cs="Arial"/>
          <w:sz w:val="20"/>
          <w:szCs w:val="20"/>
        </w:rPr>
        <w:t>En caso de administrar fármacos, completar la siguiente tabla:</w:t>
      </w:r>
    </w:p>
    <w:p w14:paraId="6254AD62" w14:textId="77777777" w:rsidR="000174EE" w:rsidRPr="000174EE" w:rsidRDefault="000174EE" w:rsidP="000174EE">
      <w:pPr>
        <w:spacing w:after="0" w:line="240" w:lineRule="auto"/>
        <w:ind w:left="75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559"/>
        <w:gridCol w:w="1984"/>
        <w:gridCol w:w="1985"/>
      </w:tblGrid>
      <w:tr w:rsidR="000174EE" w:rsidRPr="000174EE" w14:paraId="5BE7A74D" w14:textId="77777777" w:rsidTr="00244313">
        <w:trPr>
          <w:trHeight w:val="794"/>
        </w:trPr>
        <w:tc>
          <w:tcPr>
            <w:tcW w:w="3371" w:type="dxa"/>
            <w:vAlign w:val="center"/>
          </w:tcPr>
          <w:p w14:paraId="658C7BB0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4EE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te a utilizar</w:t>
            </w:r>
          </w:p>
        </w:tc>
        <w:tc>
          <w:tcPr>
            <w:tcW w:w="1559" w:type="dxa"/>
            <w:vAlign w:val="center"/>
          </w:tcPr>
          <w:p w14:paraId="59720F23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4EE">
              <w:rPr>
                <w:rFonts w:ascii="Arial" w:hAnsi="Arial" w:cs="Arial"/>
                <w:b/>
                <w:sz w:val="20"/>
                <w:szCs w:val="20"/>
              </w:rPr>
              <w:t>Dosis</w:t>
            </w:r>
          </w:p>
        </w:tc>
        <w:tc>
          <w:tcPr>
            <w:tcW w:w="1984" w:type="dxa"/>
            <w:vAlign w:val="center"/>
          </w:tcPr>
          <w:p w14:paraId="07BBA9C1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4EE">
              <w:rPr>
                <w:rFonts w:ascii="Arial" w:hAnsi="Arial" w:cs="Arial"/>
                <w:b/>
                <w:sz w:val="20"/>
                <w:szCs w:val="20"/>
              </w:rPr>
              <w:t>Vía de administración</w:t>
            </w:r>
          </w:p>
        </w:tc>
        <w:tc>
          <w:tcPr>
            <w:tcW w:w="1985" w:type="dxa"/>
            <w:vAlign w:val="center"/>
          </w:tcPr>
          <w:p w14:paraId="456C0424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4EE">
              <w:rPr>
                <w:rFonts w:ascii="Arial" w:hAnsi="Arial" w:cs="Arial"/>
                <w:b/>
                <w:sz w:val="20"/>
                <w:szCs w:val="20"/>
              </w:rPr>
              <w:t>Frecuencia de administración</w:t>
            </w:r>
          </w:p>
        </w:tc>
      </w:tr>
      <w:tr w:rsidR="000174EE" w:rsidRPr="000174EE" w14:paraId="0B10AA12" w14:textId="77777777" w:rsidTr="00244313">
        <w:trPr>
          <w:trHeight w:val="454"/>
        </w:trPr>
        <w:tc>
          <w:tcPr>
            <w:tcW w:w="3371" w:type="dxa"/>
            <w:vAlign w:val="center"/>
          </w:tcPr>
          <w:p w14:paraId="610A2716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A6955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F7C2C3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F7875C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4EE" w:rsidRPr="000174EE" w14:paraId="79F1DA45" w14:textId="77777777" w:rsidTr="00244313">
        <w:trPr>
          <w:trHeight w:val="454"/>
        </w:trPr>
        <w:tc>
          <w:tcPr>
            <w:tcW w:w="3371" w:type="dxa"/>
            <w:vAlign w:val="center"/>
          </w:tcPr>
          <w:p w14:paraId="19591942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AAC9B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2C6F8E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C06BBC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4EE" w:rsidRPr="000174EE" w14:paraId="08BD352E" w14:textId="77777777" w:rsidTr="00244313">
        <w:trPr>
          <w:trHeight w:val="454"/>
        </w:trPr>
        <w:tc>
          <w:tcPr>
            <w:tcW w:w="3371" w:type="dxa"/>
            <w:vAlign w:val="center"/>
          </w:tcPr>
          <w:p w14:paraId="4E4F7423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275248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8C7FC1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0DE2A9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4EE" w:rsidRPr="000174EE" w14:paraId="736CDAF8" w14:textId="77777777" w:rsidTr="00244313">
        <w:trPr>
          <w:trHeight w:val="454"/>
        </w:trPr>
        <w:tc>
          <w:tcPr>
            <w:tcW w:w="3371" w:type="dxa"/>
            <w:vAlign w:val="center"/>
          </w:tcPr>
          <w:p w14:paraId="5DADD9A2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831755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22FEE8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99DAD4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74EE" w:rsidRPr="000174EE" w14:paraId="638DBC52" w14:textId="77777777" w:rsidTr="00244313">
        <w:trPr>
          <w:trHeight w:val="454"/>
        </w:trPr>
        <w:tc>
          <w:tcPr>
            <w:tcW w:w="3371" w:type="dxa"/>
            <w:vAlign w:val="center"/>
          </w:tcPr>
          <w:p w14:paraId="321941C6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FD0F24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3A931F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2AEB33" w14:textId="77777777" w:rsidR="000174EE" w:rsidRPr="000174EE" w:rsidRDefault="000174EE" w:rsidP="000174E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F7E89DA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B57E5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7D504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3D8B7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DAB49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10250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27507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06FB4" w14:textId="77777777" w:rsidR="000174EE" w:rsidRPr="000174EE" w:rsidRDefault="000174EE" w:rsidP="000174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CE731" w14:textId="77777777" w:rsidR="000174EE" w:rsidRDefault="000174EE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9D248" w14:textId="77777777" w:rsidR="00B71C62" w:rsidRDefault="00B71C62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CB167" w14:textId="77777777" w:rsidR="00B71C62" w:rsidRDefault="00B71C62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4CA286" w14:textId="77777777" w:rsidR="00B71C62" w:rsidRDefault="00B71C62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7B392" w14:textId="77777777" w:rsidR="00B71C62" w:rsidRDefault="00B71C62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1459BD" w14:textId="77777777" w:rsidR="00B71C62" w:rsidRDefault="00B71C62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1CA92" w14:textId="16B77292" w:rsidR="00432A80" w:rsidRPr="00432A80" w:rsidRDefault="00C27B56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 w:rsidR="00837C61">
        <w:rPr>
          <w:rFonts w:ascii="Arial" w:hAnsi="Arial" w:cs="Arial"/>
          <w:sz w:val="20"/>
          <w:szCs w:val="20"/>
        </w:rPr>
        <w:t xml:space="preserve"> </w:t>
      </w:r>
      <w:r w:rsidR="00432A80" w:rsidRPr="00432A80">
        <w:rPr>
          <w:rFonts w:ascii="Arial" w:hAnsi="Arial" w:cs="Arial"/>
          <w:sz w:val="20"/>
          <w:szCs w:val="20"/>
        </w:rPr>
        <w:t>Indique si la especie pertenece a alguna de las siguientes categorías de riesgo, de acuerdo con lo establecido en la NOM-059-SEMARNAT-2010 (Anexo 1)</w:t>
      </w:r>
    </w:p>
    <w:p w14:paraId="21D4EE6D" w14:textId="77777777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B8599" w14:textId="4F7E72F9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A80">
        <w:rPr>
          <w:rFonts w:ascii="Arial" w:hAnsi="Arial" w:cs="Arial"/>
          <w:sz w:val="20"/>
          <w:szCs w:val="20"/>
        </w:rPr>
        <w:t xml:space="preserve">Categoría E </w:t>
      </w:r>
      <w:r w:rsidRPr="00432A80">
        <w:rPr>
          <w:rFonts w:ascii="Arial" w:hAnsi="Arial" w:cs="Arial"/>
          <w:sz w:val="20"/>
          <w:szCs w:val="20"/>
        </w:rPr>
        <w:tab/>
        <w:t>_______</w:t>
      </w:r>
      <w:r w:rsidR="00837C61">
        <w:rPr>
          <w:rFonts w:ascii="Arial" w:hAnsi="Arial" w:cs="Arial"/>
          <w:sz w:val="20"/>
          <w:szCs w:val="20"/>
        </w:rPr>
        <w:t xml:space="preserve">  Entregar permiso de colecta</w:t>
      </w:r>
    </w:p>
    <w:p w14:paraId="1AD0E253" w14:textId="6196DA77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A80">
        <w:rPr>
          <w:rFonts w:ascii="Arial" w:hAnsi="Arial" w:cs="Arial"/>
          <w:sz w:val="20"/>
          <w:szCs w:val="20"/>
        </w:rPr>
        <w:t>Categoría P</w:t>
      </w:r>
      <w:r w:rsidRPr="00432A80">
        <w:rPr>
          <w:rFonts w:ascii="Arial" w:hAnsi="Arial" w:cs="Arial"/>
          <w:sz w:val="20"/>
          <w:szCs w:val="20"/>
        </w:rPr>
        <w:tab/>
        <w:t>_______</w:t>
      </w:r>
      <w:r w:rsidR="00837C61">
        <w:rPr>
          <w:rFonts w:ascii="Arial" w:hAnsi="Arial" w:cs="Arial"/>
          <w:sz w:val="20"/>
          <w:szCs w:val="20"/>
        </w:rPr>
        <w:t xml:space="preserve">  Entregar permiso de colecta</w:t>
      </w:r>
    </w:p>
    <w:p w14:paraId="5A875648" w14:textId="66085F20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A80">
        <w:rPr>
          <w:rFonts w:ascii="Arial" w:hAnsi="Arial" w:cs="Arial"/>
          <w:sz w:val="20"/>
          <w:szCs w:val="20"/>
        </w:rPr>
        <w:t>Categoría A</w:t>
      </w:r>
      <w:r w:rsidRPr="00432A80">
        <w:rPr>
          <w:rFonts w:ascii="Arial" w:hAnsi="Arial" w:cs="Arial"/>
          <w:sz w:val="20"/>
          <w:szCs w:val="20"/>
        </w:rPr>
        <w:tab/>
        <w:t>_______</w:t>
      </w:r>
      <w:r w:rsidR="00837C61">
        <w:rPr>
          <w:rFonts w:ascii="Arial" w:hAnsi="Arial" w:cs="Arial"/>
          <w:sz w:val="20"/>
          <w:szCs w:val="20"/>
        </w:rPr>
        <w:t xml:space="preserve">  Entregar permiso de colecta</w:t>
      </w:r>
    </w:p>
    <w:p w14:paraId="1505DC1E" w14:textId="40F0F8D2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A80">
        <w:rPr>
          <w:rFonts w:ascii="Arial" w:hAnsi="Arial" w:cs="Arial"/>
          <w:sz w:val="20"/>
          <w:szCs w:val="20"/>
        </w:rPr>
        <w:t>Categoría Pr</w:t>
      </w:r>
      <w:r w:rsidRPr="00432A80">
        <w:rPr>
          <w:rFonts w:ascii="Arial" w:hAnsi="Arial" w:cs="Arial"/>
          <w:sz w:val="20"/>
          <w:szCs w:val="20"/>
        </w:rPr>
        <w:tab/>
        <w:t>_______</w:t>
      </w:r>
      <w:r w:rsidR="00837C61">
        <w:rPr>
          <w:rFonts w:ascii="Arial" w:hAnsi="Arial" w:cs="Arial"/>
          <w:sz w:val="20"/>
          <w:szCs w:val="20"/>
        </w:rPr>
        <w:t xml:space="preserve">  Entregar permiso de colecta</w:t>
      </w:r>
    </w:p>
    <w:p w14:paraId="1CDA1F80" w14:textId="77777777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F7389B" w14:textId="77777777" w:rsidR="00432A80" w:rsidRPr="00432A80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7C78E1" w14:textId="166D62B4" w:rsidR="00E43336" w:rsidRPr="002B1346" w:rsidRDefault="00432A80" w:rsidP="00432A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A80">
        <w:rPr>
          <w:rFonts w:ascii="Arial" w:hAnsi="Arial" w:cs="Arial"/>
          <w:sz w:val="20"/>
          <w:szCs w:val="20"/>
        </w:rPr>
        <w:t>Nota: Si la especie no se encuentra en las listas de esta Norma</w:t>
      </w:r>
      <w:r w:rsidR="00837C61">
        <w:rPr>
          <w:rFonts w:ascii="Arial" w:hAnsi="Arial" w:cs="Arial"/>
          <w:sz w:val="20"/>
          <w:szCs w:val="20"/>
        </w:rPr>
        <w:t>,</w:t>
      </w:r>
      <w:r w:rsidRPr="00432A80">
        <w:rPr>
          <w:rFonts w:ascii="Arial" w:hAnsi="Arial" w:cs="Arial"/>
          <w:sz w:val="20"/>
          <w:szCs w:val="20"/>
        </w:rPr>
        <w:t xml:space="preserve"> pero pertenece a las listas rojas de la IUCN (International </w:t>
      </w:r>
      <w:proofErr w:type="spellStart"/>
      <w:r w:rsidRPr="00432A80">
        <w:rPr>
          <w:rFonts w:ascii="Arial" w:hAnsi="Arial" w:cs="Arial"/>
          <w:sz w:val="20"/>
          <w:szCs w:val="20"/>
        </w:rPr>
        <w:t>Union</w:t>
      </w:r>
      <w:proofErr w:type="spellEnd"/>
      <w:r w:rsidRPr="00432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A80">
        <w:rPr>
          <w:rFonts w:ascii="Arial" w:hAnsi="Arial" w:cs="Arial"/>
          <w:sz w:val="20"/>
          <w:szCs w:val="20"/>
        </w:rPr>
        <w:t>for</w:t>
      </w:r>
      <w:proofErr w:type="spellEnd"/>
      <w:r w:rsidRPr="00432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A80">
        <w:rPr>
          <w:rFonts w:ascii="Arial" w:hAnsi="Arial" w:cs="Arial"/>
          <w:sz w:val="20"/>
          <w:szCs w:val="20"/>
        </w:rPr>
        <w:t>Conservation</w:t>
      </w:r>
      <w:proofErr w:type="spellEnd"/>
      <w:r w:rsidRPr="00432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A80">
        <w:rPr>
          <w:rFonts w:ascii="Arial" w:hAnsi="Arial" w:cs="Arial"/>
          <w:sz w:val="20"/>
          <w:szCs w:val="20"/>
        </w:rPr>
        <w:t>of</w:t>
      </w:r>
      <w:proofErr w:type="spellEnd"/>
      <w:r w:rsidRPr="00432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2A80">
        <w:rPr>
          <w:rFonts w:ascii="Arial" w:hAnsi="Arial" w:cs="Arial"/>
          <w:sz w:val="20"/>
          <w:szCs w:val="20"/>
        </w:rPr>
        <w:t>Nature</w:t>
      </w:r>
      <w:proofErr w:type="spellEnd"/>
      <w:r w:rsidRPr="00432A80">
        <w:rPr>
          <w:rFonts w:ascii="Arial" w:hAnsi="Arial" w:cs="Arial"/>
          <w:sz w:val="20"/>
          <w:szCs w:val="20"/>
        </w:rPr>
        <w:t>), favor de especificar la categoría de riesgo. https://www.iucn.org/resources/conservation-tools/iucn-red-list-threatened-species</w:t>
      </w:r>
    </w:p>
    <w:p w14:paraId="39E41FF5" w14:textId="593FF315" w:rsidR="00E43336" w:rsidRDefault="00E43336" w:rsidP="00E433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D432D" w14:textId="77777777" w:rsidR="00925E70" w:rsidRPr="002B1346" w:rsidRDefault="00925E70" w:rsidP="00E433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7C866" w14:textId="6ED0C8F8" w:rsidR="00C27B56" w:rsidRPr="00C27B56" w:rsidRDefault="00C27B56" w:rsidP="00C27B5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4B22F6">
        <w:rPr>
          <w:rFonts w:ascii="Arial" w:hAnsi="Arial" w:cs="Arial"/>
          <w:b/>
          <w:bCs/>
          <w:sz w:val="20"/>
          <w:szCs w:val="20"/>
        </w:rPr>
        <w:t xml:space="preserve">11. </w:t>
      </w:r>
      <w:r w:rsidRPr="00C27B56">
        <w:rPr>
          <w:rFonts w:ascii="Arial" w:hAnsi="Arial" w:cs="Arial"/>
          <w:b/>
          <w:bCs/>
          <w:sz w:val="20"/>
          <w:szCs w:val="20"/>
        </w:rPr>
        <w:t xml:space="preserve">Capacitación del personal </w:t>
      </w:r>
    </w:p>
    <w:p w14:paraId="30DFE233" w14:textId="77777777" w:rsidR="00C27B56" w:rsidRPr="00C27B56" w:rsidRDefault="00C27B56" w:rsidP="00C27B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7F57CA5" w14:textId="202885D1" w:rsidR="00C27B56" w:rsidRPr="00C27B56" w:rsidRDefault="00C27B56" w:rsidP="00C27B56">
      <w:pPr>
        <w:pStyle w:val="ListParagraph"/>
        <w:numPr>
          <w:ilvl w:val="1"/>
          <w:numId w:val="13"/>
        </w:numPr>
        <w:spacing w:after="0" w:line="240" w:lineRule="auto"/>
        <w:ind w:right="735"/>
        <w:jc w:val="both"/>
        <w:rPr>
          <w:rFonts w:ascii="Arial" w:hAnsi="Arial" w:cs="Arial"/>
          <w:sz w:val="20"/>
          <w:szCs w:val="20"/>
        </w:rPr>
      </w:pPr>
      <w:r w:rsidRPr="00C27B56">
        <w:rPr>
          <w:rFonts w:ascii="Arial" w:hAnsi="Arial" w:cs="Arial"/>
          <w:sz w:val="20"/>
          <w:szCs w:val="20"/>
        </w:rPr>
        <w:t xml:space="preserve"> ¿El personal a su cargo está capacitado para el manejo recursos naturales?</w:t>
      </w:r>
    </w:p>
    <w:p w14:paraId="3FBB8FAC" w14:textId="77777777" w:rsidR="00C27B56" w:rsidRPr="00C27B56" w:rsidRDefault="00C27B56" w:rsidP="00C27B5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838923" w14:textId="77777777" w:rsidR="00C27B56" w:rsidRPr="00C27B56" w:rsidRDefault="00C27B56" w:rsidP="00C27B5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27B56">
        <w:rPr>
          <w:rFonts w:ascii="Arial" w:hAnsi="Arial" w:cs="Arial"/>
          <w:sz w:val="20"/>
          <w:szCs w:val="20"/>
        </w:rPr>
        <w:tab/>
      </w:r>
      <w:r w:rsidRPr="00C27B56">
        <w:rPr>
          <w:rFonts w:ascii="Arial" w:hAnsi="Arial" w:cs="Arial"/>
          <w:sz w:val="20"/>
          <w:szCs w:val="20"/>
        </w:rPr>
        <w:tab/>
      </w:r>
      <w:r w:rsidRPr="00C27B56">
        <w:rPr>
          <w:rFonts w:ascii="Arial" w:hAnsi="Arial" w:cs="Arial"/>
          <w:sz w:val="20"/>
          <w:szCs w:val="20"/>
        </w:rPr>
        <w:tab/>
        <w:t>SI _______</w:t>
      </w:r>
      <w:r w:rsidRPr="00C27B56">
        <w:rPr>
          <w:rFonts w:ascii="Arial" w:hAnsi="Arial" w:cs="Arial"/>
          <w:sz w:val="20"/>
          <w:szCs w:val="20"/>
        </w:rPr>
        <w:tab/>
      </w:r>
      <w:r w:rsidRPr="00C27B56">
        <w:rPr>
          <w:rFonts w:ascii="Arial" w:hAnsi="Arial" w:cs="Arial"/>
          <w:sz w:val="20"/>
          <w:szCs w:val="20"/>
        </w:rPr>
        <w:tab/>
      </w:r>
      <w:r w:rsidRPr="00C27B56">
        <w:rPr>
          <w:rFonts w:ascii="Arial" w:hAnsi="Arial" w:cs="Arial"/>
          <w:sz w:val="20"/>
          <w:szCs w:val="20"/>
        </w:rPr>
        <w:tab/>
        <w:t>NO _______</w:t>
      </w:r>
    </w:p>
    <w:p w14:paraId="6630BA69" w14:textId="77777777" w:rsidR="00C27B56" w:rsidRPr="00C27B56" w:rsidRDefault="00C27B56" w:rsidP="00C27B5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66C3EE9" w14:textId="1709AAB1" w:rsidR="00C27B56" w:rsidRPr="00C27B56" w:rsidRDefault="00C27B56" w:rsidP="00C27B56">
      <w:pPr>
        <w:pStyle w:val="ListParagraph"/>
        <w:numPr>
          <w:ilvl w:val="1"/>
          <w:numId w:val="13"/>
        </w:numPr>
        <w:spacing w:after="0" w:line="240" w:lineRule="auto"/>
        <w:ind w:right="735"/>
        <w:jc w:val="both"/>
        <w:rPr>
          <w:rFonts w:ascii="Arial" w:hAnsi="Arial" w:cs="Arial"/>
          <w:sz w:val="20"/>
          <w:szCs w:val="20"/>
        </w:rPr>
      </w:pPr>
      <w:r w:rsidRPr="00C27B56">
        <w:rPr>
          <w:rFonts w:ascii="Arial" w:hAnsi="Arial" w:cs="Arial"/>
          <w:sz w:val="20"/>
          <w:szCs w:val="20"/>
        </w:rPr>
        <w:t>Si su respuesta es afirmativa, favor de brindar el nombre completo del personal y la información que acredite su capacitación.</w:t>
      </w:r>
    </w:p>
    <w:p w14:paraId="31B658A5" w14:textId="77777777" w:rsidR="00C27B56" w:rsidRPr="00C27B56" w:rsidRDefault="00C27B56" w:rsidP="00C27B56">
      <w:pPr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C27B56" w:rsidRPr="00C27B56" w14:paraId="59E0929C" w14:textId="77777777" w:rsidTr="00244313">
        <w:tc>
          <w:tcPr>
            <w:tcW w:w="8978" w:type="dxa"/>
          </w:tcPr>
          <w:p w14:paraId="3B739047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2C191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8C658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E02AD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995F1E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2EB8D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73380C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39E432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44913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C70DB0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4D5A2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46046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CE2EA7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6551A0" w14:textId="77777777" w:rsidR="00C27B56" w:rsidRPr="00C27B56" w:rsidRDefault="00C27B56" w:rsidP="00C27B56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14:paraId="24F930A2" w14:textId="77777777" w:rsidR="00C27B56" w:rsidRPr="00C27B56" w:rsidRDefault="00C27B56" w:rsidP="00C27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B7199" w14:textId="77777777" w:rsidR="00C27B56" w:rsidRPr="00C27B56" w:rsidRDefault="00C27B56" w:rsidP="00C27B56">
      <w:pPr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p w14:paraId="45D1BDA5" w14:textId="77777777" w:rsidR="00C27B56" w:rsidRPr="00C27B56" w:rsidRDefault="00C27B56" w:rsidP="00C27B56">
      <w:pPr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p w14:paraId="4329C37F" w14:textId="45DD6B9F" w:rsidR="00C27B56" w:rsidRPr="00C27B56" w:rsidRDefault="00AF4F41" w:rsidP="00AF4F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. </w:t>
      </w:r>
      <w:r w:rsidR="00C27B56" w:rsidRPr="00C27B56">
        <w:rPr>
          <w:rFonts w:ascii="Arial" w:hAnsi="Arial" w:cs="Arial"/>
          <w:b/>
          <w:bCs/>
          <w:sz w:val="20"/>
          <w:szCs w:val="20"/>
        </w:rPr>
        <w:t>Bioseguridad</w:t>
      </w:r>
    </w:p>
    <w:p w14:paraId="343DB2D5" w14:textId="77777777" w:rsidR="00C27B56" w:rsidRPr="00C27B56" w:rsidRDefault="00C27B56" w:rsidP="00C27B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E026B19" w14:textId="6660A558" w:rsidR="00C27B56" w:rsidRPr="00AF4F41" w:rsidRDefault="00C27B56" w:rsidP="00AF4F41">
      <w:pPr>
        <w:pStyle w:val="ListParagraph"/>
        <w:numPr>
          <w:ilvl w:val="1"/>
          <w:numId w:val="16"/>
        </w:numPr>
        <w:spacing w:after="0" w:line="240" w:lineRule="auto"/>
        <w:ind w:right="877"/>
        <w:jc w:val="both"/>
        <w:rPr>
          <w:rFonts w:ascii="Arial" w:hAnsi="Arial" w:cs="Arial"/>
          <w:sz w:val="20"/>
          <w:szCs w:val="20"/>
        </w:rPr>
      </w:pPr>
      <w:r w:rsidRPr="00AF4F41">
        <w:rPr>
          <w:rFonts w:ascii="Arial" w:hAnsi="Arial" w:cs="Arial"/>
          <w:sz w:val="20"/>
          <w:szCs w:val="20"/>
        </w:rPr>
        <w:lastRenderedPageBreak/>
        <w:t>Describir medidas y equipo de protección para el personal que utilizará material, equipo o muestras peligrosas o infecto</w:t>
      </w:r>
      <w:r w:rsidR="00AF4F41">
        <w:rPr>
          <w:rFonts w:ascii="Arial" w:hAnsi="Arial" w:cs="Arial"/>
          <w:sz w:val="20"/>
          <w:szCs w:val="20"/>
        </w:rPr>
        <w:t>-</w:t>
      </w:r>
      <w:r w:rsidRPr="00AF4F41">
        <w:rPr>
          <w:rFonts w:ascii="Arial" w:hAnsi="Arial" w:cs="Arial"/>
          <w:sz w:val="20"/>
          <w:szCs w:val="20"/>
        </w:rPr>
        <w:t>contagios</w:t>
      </w:r>
      <w:r w:rsidR="00AF4F41">
        <w:rPr>
          <w:rFonts w:ascii="Arial" w:hAnsi="Arial" w:cs="Arial"/>
          <w:sz w:val="20"/>
          <w:szCs w:val="20"/>
        </w:rPr>
        <w:t>o</w:t>
      </w:r>
      <w:r w:rsidRPr="00AF4F41">
        <w:rPr>
          <w:rFonts w:ascii="Arial" w:hAnsi="Arial" w:cs="Arial"/>
          <w:sz w:val="20"/>
          <w:szCs w:val="20"/>
        </w:rPr>
        <w:t>s, así como las medidas para proteger a la comunidad y al ambiente.</w:t>
      </w:r>
    </w:p>
    <w:p w14:paraId="7DD37020" w14:textId="77777777" w:rsidR="00C27B56" w:rsidRPr="00C27B56" w:rsidRDefault="00C27B56" w:rsidP="00C27B5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C27B56" w:rsidRPr="00C27B56" w14:paraId="7DF35B08" w14:textId="77777777" w:rsidTr="00244313">
        <w:tc>
          <w:tcPr>
            <w:tcW w:w="8978" w:type="dxa"/>
          </w:tcPr>
          <w:p w14:paraId="338177DB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FECB2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81DDE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EE7FC7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A8BCA0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591CF8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B91D93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0752E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8C4B50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22197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3F7C6B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94D131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A00BF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B5ED9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2A543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AF3E7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BA26F" w14:textId="77777777" w:rsidR="00C27B56" w:rsidRPr="00C27B56" w:rsidRDefault="00C27B56" w:rsidP="00C27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F83285" w14:textId="77777777" w:rsidR="00C27B56" w:rsidRPr="00C27B56" w:rsidRDefault="00C27B56" w:rsidP="00C27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718D1" w14:textId="77777777" w:rsidR="00C27B56" w:rsidRPr="00C27B56" w:rsidRDefault="00C27B56" w:rsidP="00C27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FF78C" w14:textId="6F1650FC" w:rsidR="00C27B56" w:rsidRPr="00AF4F41" w:rsidRDefault="00C27B56" w:rsidP="00C27B5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F4F41">
        <w:rPr>
          <w:rFonts w:ascii="Arial" w:hAnsi="Arial" w:cs="Arial"/>
          <w:b/>
          <w:bCs/>
          <w:sz w:val="20"/>
          <w:szCs w:val="20"/>
        </w:rPr>
        <w:t xml:space="preserve">  Compromiso del investigador principal</w:t>
      </w:r>
    </w:p>
    <w:p w14:paraId="430885CF" w14:textId="77777777" w:rsidR="00C27B56" w:rsidRPr="00C27B56" w:rsidRDefault="00C27B56" w:rsidP="00C27B5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7"/>
      </w:tblGrid>
      <w:tr w:rsidR="00C27B56" w:rsidRPr="00C27B56" w14:paraId="22E2EDDA" w14:textId="77777777" w:rsidTr="00244313">
        <w:trPr>
          <w:trHeight w:val="1247"/>
        </w:trPr>
        <w:tc>
          <w:tcPr>
            <w:tcW w:w="8978" w:type="dxa"/>
            <w:vAlign w:val="center"/>
          </w:tcPr>
          <w:p w14:paraId="076428C6" w14:textId="77777777" w:rsidR="00C27B56" w:rsidRPr="00C27B56" w:rsidRDefault="00C27B56" w:rsidP="00C27B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56">
              <w:rPr>
                <w:rFonts w:ascii="Arial" w:hAnsi="Arial" w:cs="Arial"/>
                <w:sz w:val="20"/>
                <w:szCs w:val="20"/>
              </w:rPr>
              <w:t>He completado este protocolo que implica investigación en recursos naturales, me comprometo a capacitar al personal a mi cargo, y exigirles el cumplimiento de la normatividad correspondiente</w:t>
            </w:r>
          </w:p>
          <w:p w14:paraId="5892EBCD" w14:textId="65DEA9C3" w:rsidR="00C27B56" w:rsidRPr="00C27B56" w:rsidRDefault="00D10B06" w:rsidP="00C27B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anchor=":~:text=Norma%20Oficial%20Mexicana%20NOM%2D126,biol%C3%B3gicos%20en%20el%20territorio%20nacional" w:history="1">
              <w:r w:rsidR="00C27B56" w:rsidRPr="00C27B5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mic.org.mx/comisiones/Sectoriales/medioambiente/Varios/Leyes_y_Normas_SEMARNAT/NOM/nom.htm#:~:text=Norma%20Oficial%20Mexicana%20NOM%2D126,biol%C3%B3gicos%20en%20el%20territorio%20nacional</w:t>
              </w:r>
            </w:hyperlink>
            <w:r w:rsidR="00C27B56" w:rsidRPr="00C27B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228C5" w14:textId="374ADAC9" w:rsidR="00C27B56" w:rsidRPr="00C27B56" w:rsidRDefault="00C27B56" w:rsidP="00C27B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CB8754" w14:textId="77777777" w:rsidR="00C27B56" w:rsidRPr="00C27B56" w:rsidRDefault="00C27B56" w:rsidP="00C27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19CA2F" w14:textId="77777777" w:rsidR="007455A3" w:rsidRDefault="007455A3" w:rsidP="007455A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4861"/>
        <w:gridCol w:w="2976"/>
        <w:gridCol w:w="2761"/>
      </w:tblGrid>
      <w:tr w:rsidR="003F7AF9" w:rsidRPr="00C529EF" w14:paraId="5478CB12" w14:textId="77777777" w:rsidTr="00715DAA">
        <w:trPr>
          <w:trHeight w:val="397"/>
          <w:jc w:val="center"/>
        </w:trPr>
        <w:tc>
          <w:tcPr>
            <w:tcW w:w="4861" w:type="dxa"/>
            <w:vAlign w:val="center"/>
          </w:tcPr>
          <w:p w14:paraId="0C215FBA" w14:textId="41498C29" w:rsidR="003F7AF9" w:rsidRPr="00715DAA" w:rsidRDefault="00715DAA" w:rsidP="002074F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5" w:name="_Hlk58327182"/>
            <w:r w:rsidRPr="00715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627C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715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 </w:t>
            </w:r>
            <w:r w:rsidR="003F7AF9" w:rsidRPr="00715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l (la) Investigador(a) Principal</w:t>
            </w:r>
          </w:p>
        </w:tc>
        <w:tc>
          <w:tcPr>
            <w:tcW w:w="2976" w:type="dxa"/>
            <w:vAlign w:val="center"/>
          </w:tcPr>
          <w:p w14:paraId="7762143F" w14:textId="787D7483" w:rsidR="003F7AF9" w:rsidRPr="00715DAA" w:rsidRDefault="003F7AF9" w:rsidP="002074F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5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761" w:type="dxa"/>
            <w:vAlign w:val="center"/>
          </w:tcPr>
          <w:p w14:paraId="08AF9F24" w14:textId="52F8F28D" w:rsidR="003F7AF9" w:rsidRPr="00715DAA" w:rsidRDefault="003F7AF9" w:rsidP="002074F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15D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3F7AF9" w:rsidRPr="00C529EF" w14:paraId="0DDC9A74" w14:textId="77777777" w:rsidTr="00715DAA">
        <w:trPr>
          <w:trHeight w:val="813"/>
          <w:jc w:val="center"/>
        </w:trPr>
        <w:tc>
          <w:tcPr>
            <w:tcW w:w="4861" w:type="dxa"/>
          </w:tcPr>
          <w:p w14:paraId="391344B6" w14:textId="77777777" w:rsidR="003F7AF9" w:rsidRPr="00983D6B" w:rsidRDefault="003F7AF9" w:rsidP="002074F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3FC56C" w14:textId="77777777" w:rsidR="003F7AF9" w:rsidRPr="00983D6B" w:rsidRDefault="003F7AF9" w:rsidP="002074F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1" w:type="dxa"/>
          </w:tcPr>
          <w:p w14:paraId="308588C4" w14:textId="77777777" w:rsidR="003F7AF9" w:rsidRPr="00983D6B" w:rsidRDefault="003F7AF9" w:rsidP="002074F1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5"/>
    </w:tbl>
    <w:p w14:paraId="1AC058EC" w14:textId="3A299FF0" w:rsidR="00BD6842" w:rsidRDefault="00BD6842" w:rsidP="002B10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9E99DB1" w14:textId="42537188" w:rsidR="009903FE" w:rsidRDefault="009903FE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br w:type="page"/>
      </w:r>
    </w:p>
    <w:p w14:paraId="16374D45" w14:textId="77777777" w:rsidR="009903FE" w:rsidRDefault="009903FE" w:rsidP="002B10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1EC1EC6" w14:textId="77777777" w:rsidR="00627C21" w:rsidRPr="00627C21" w:rsidRDefault="00627C21" w:rsidP="00627C21">
      <w:pPr>
        <w:rPr>
          <w:rFonts w:ascii="Arial" w:hAnsi="Arial" w:cs="Arial"/>
          <w:b/>
          <w:bCs/>
          <w:sz w:val="20"/>
          <w:szCs w:val="20"/>
        </w:rPr>
      </w:pPr>
      <w:r w:rsidRPr="00627C21">
        <w:rPr>
          <w:rFonts w:ascii="Arial" w:hAnsi="Arial" w:cs="Arial"/>
          <w:b/>
          <w:bCs/>
          <w:sz w:val="20"/>
          <w:szCs w:val="20"/>
        </w:rPr>
        <w:t xml:space="preserve">ANEXO 1 </w:t>
      </w:r>
    </w:p>
    <w:p w14:paraId="7A56AFAF" w14:textId="77777777" w:rsidR="00627C21" w:rsidRPr="00627C21" w:rsidRDefault="00627C21" w:rsidP="00627C21">
      <w:pPr>
        <w:rPr>
          <w:rFonts w:ascii="Arial" w:hAnsi="Arial" w:cs="Arial"/>
          <w:b/>
          <w:bCs/>
          <w:sz w:val="20"/>
          <w:szCs w:val="20"/>
        </w:rPr>
      </w:pPr>
    </w:p>
    <w:p w14:paraId="6A9EB339" w14:textId="77777777" w:rsidR="00627C21" w:rsidRPr="00627C21" w:rsidRDefault="00627C21" w:rsidP="00627C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27C21">
        <w:rPr>
          <w:rFonts w:ascii="Arial" w:hAnsi="Arial" w:cs="Arial"/>
          <w:b/>
          <w:bCs/>
          <w:sz w:val="20"/>
          <w:szCs w:val="20"/>
        </w:rPr>
        <w:t>NOM-059-SEMARNAT-2010</w:t>
      </w:r>
    </w:p>
    <w:p w14:paraId="040E3CE1" w14:textId="77777777" w:rsidR="00627C21" w:rsidRPr="00627C21" w:rsidRDefault="00627C21" w:rsidP="00627C21">
      <w:pPr>
        <w:rPr>
          <w:rFonts w:ascii="Arial" w:hAnsi="Arial" w:cs="Arial"/>
          <w:b/>
          <w:bCs/>
          <w:sz w:val="20"/>
          <w:szCs w:val="20"/>
        </w:rPr>
      </w:pPr>
      <w:r w:rsidRPr="00627C21">
        <w:rPr>
          <w:rFonts w:ascii="Arial" w:hAnsi="Arial" w:cs="Arial"/>
          <w:b/>
          <w:bCs/>
          <w:sz w:val="20"/>
          <w:szCs w:val="20"/>
        </w:rPr>
        <w:t>Categorías de riesgo</w:t>
      </w:r>
    </w:p>
    <w:p w14:paraId="314248D3" w14:textId="77777777" w:rsidR="00627C21" w:rsidRPr="00627C21" w:rsidRDefault="00627C21" w:rsidP="00627C21">
      <w:pPr>
        <w:jc w:val="both"/>
        <w:rPr>
          <w:rFonts w:ascii="Arial" w:hAnsi="Arial" w:cs="Arial"/>
          <w:sz w:val="20"/>
          <w:szCs w:val="20"/>
        </w:rPr>
      </w:pPr>
      <w:r w:rsidRPr="00627C21">
        <w:rPr>
          <w:rFonts w:ascii="Arial" w:hAnsi="Arial" w:cs="Arial"/>
          <w:sz w:val="20"/>
          <w:szCs w:val="20"/>
        </w:rPr>
        <w:t>Probablemente extinta en el medio silvestre (E) Aquella especie nativa de México cuyos ejemplares en vida libre dentro del Territorio Nacional han desaparecido, hasta donde la documentación y los estudios realizados lo prueban, y de la cual se conoce la existencia de ejemplares vivos, en confinamiento o fuera del Territorio Mexicano.</w:t>
      </w:r>
    </w:p>
    <w:p w14:paraId="56F08C42" w14:textId="77777777" w:rsidR="00627C21" w:rsidRPr="00627C21" w:rsidRDefault="00627C21" w:rsidP="00627C21">
      <w:pPr>
        <w:jc w:val="both"/>
        <w:rPr>
          <w:rFonts w:ascii="Arial" w:hAnsi="Arial" w:cs="Arial"/>
          <w:sz w:val="20"/>
          <w:szCs w:val="20"/>
        </w:rPr>
      </w:pPr>
      <w:r w:rsidRPr="00627C21">
        <w:rPr>
          <w:rFonts w:ascii="Arial" w:hAnsi="Arial" w:cs="Arial"/>
          <w:sz w:val="20"/>
          <w:szCs w:val="20"/>
        </w:rPr>
        <w:t>En peligro de extinción (P) Aquellas cuyas áreas de distribución o tamaño de sus poblaciones en el Territorio Nacional han disminuido drásticamente poniendo en riesgo su viabilidad biológica en todo su hábitat natural, debido a factores tales como la destrucción o modificación drástica del hábitat, aprovechamiento no sustentable, enfermedades o depredación, entre otros.</w:t>
      </w:r>
    </w:p>
    <w:p w14:paraId="6541B65C" w14:textId="77777777" w:rsidR="00627C21" w:rsidRPr="00627C21" w:rsidRDefault="00627C21" w:rsidP="00627C21">
      <w:pPr>
        <w:jc w:val="both"/>
        <w:rPr>
          <w:rFonts w:ascii="Arial" w:hAnsi="Arial" w:cs="Arial"/>
          <w:sz w:val="20"/>
          <w:szCs w:val="20"/>
        </w:rPr>
      </w:pPr>
      <w:r w:rsidRPr="00627C21">
        <w:rPr>
          <w:rFonts w:ascii="Arial" w:hAnsi="Arial" w:cs="Arial"/>
          <w:sz w:val="20"/>
          <w:szCs w:val="20"/>
        </w:rPr>
        <w:t>Amenazadas (A) Aquellas que podrían llegar a encontrarse en peligro de desaparecer a corto o mediano plazo, si siguen operando los factores que inciden negativamente en su viabilidad, al ocasionar el deterioro o modificación de su hábitat o disminuir directamente el tamaño de sus poblaciones.</w:t>
      </w:r>
    </w:p>
    <w:p w14:paraId="24FDE754" w14:textId="77777777" w:rsidR="00627C21" w:rsidRPr="00627C21" w:rsidRDefault="00627C21" w:rsidP="00627C21">
      <w:pPr>
        <w:jc w:val="both"/>
        <w:rPr>
          <w:rFonts w:ascii="Arial" w:hAnsi="Arial" w:cs="Arial"/>
          <w:sz w:val="20"/>
          <w:szCs w:val="20"/>
        </w:rPr>
      </w:pPr>
      <w:r w:rsidRPr="00627C21">
        <w:rPr>
          <w:rFonts w:ascii="Arial" w:hAnsi="Arial" w:cs="Arial"/>
          <w:sz w:val="20"/>
          <w:szCs w:val="20"/>
        </w:rPr>
        <w:t>Sujetas a protección especial (Pr) Aquellas que podrían llegar a encontrarse amenazadas por factores que inciden negativamente en su viabilidad, por lo que se determina la necesidad de propiciar su recuperación y conservación o la recuperación y conservación de poblaciones de especies asociadas.</w:t>
      </w:r>
    </w:p>
    <w:p w14:paraId="1C6E7CC9" w14:textId="77777777" w:rsidR="00890F9B" w:rsidRPr="00890F9B" w:rsidRDefault="00890F9B" w:rsidP="00627C21">
      <w:pPr>
        <w:jc w:val="both"/>
        <w:rPr>
          <w:rFonts w:ascii="Arial" w:hAnsi="Arial" w:cs="Arial"/>
          <w:sz w:val="20"/>
          <w:szCs w:val="20"/>
        </w:rPr>
      </w:pPr>
    </w:p>
    <w:p w14:paraId="6F98952E" w14:textId="55B5FECA" w:rsidR="00890F9B" w:rsidRDefault="00890F9B" w:rsidP="00627C21">
      <w:pPr>
        <w:jc w:val="both"/>
        <w:rPr>
          <w:rFonts w:ascii="Arial" w:hAnsi="Arial" w:cs="Arial"/>
          <w:sz w:val="20"/>
          <w:szCs w:val="20"/>
        </w:rPr>
      </w:pPr>
    </w:p>
    <w:sectPr w:rsidR="00890F9B" w:rsidSect="002074F1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643F" w14:textId="77777777" w:rsidR="00D10B06" w:rsidRDefault="00D10B06">
      <w:pPr>
        <w:spacing w:after="0" w:line="240" w:lineRule="auto"/>
      </w:pPr>
      <w:r>
        <w:separator/>
      </w:r>
    </w:p>
  </w:endnote>
  <w:endnote w:type="continuationSeparator" w:id="0">
    <w:p w14:paraId="0F7BAF72" w14:textId="77777777" w:rsidR="00D10B06" w:rsidRDefault="00D1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D116" w14:textId="77777777" w:rsidR="002074F1" w:rsidRDefault="002074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E46390B" w14:textId="77777777" w:rsidR="002074F1" w:rsidRDefault="00207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31D4" w14:textId="77777777" w:rsidR="00D10B06" w:rsidRDefault="00D10B06">
      <w:pPr>
        <w:spacing w:after="0" w:line="240" w:lineRule="auto"/>
      </w:pPr>
      <w:r>
        <w:separator/>
      </w:r>
    </w:p>
  </w:footnote>
  <w:footnote w:type="continuationSeparator" w:id="0">
    <w:p w14:paraId="2D1A9C0A" w14:textId="77777777" w:rsidR="00D10B06" w:rsidRDefault="00D1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673"/>
    <w:multiLevelType w:val="hybridMultilevel"/>
    <w:tmpl w:val="C3F62D0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5DE"/>
    <w:multiLevelType w:val="multilevel"/>
    <w:tmpl w:val="DAB8579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0C7DB0"/>
    <w:multiLevelType w:val="multilevel"/>
    <w:tmpl w:val="B234EF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8677B"/>
    <w:multiLevelType w:val="hybridMultilevel"/>
    <w:tmpl w:val="125A5E10"/>
    <w:lvl w:ilvl="0" w:tplc="87D8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980"/>
    <w:multiLevelType w:val="multilevel"/>
    <w:tmpl w:val="BB309C9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DC7ECA"/>
    <w:multiLevelType w:val="multilevel"/>
    <w:tmpl w:val="A5EE26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2D64B0"/>
    <w:multiLevelType w:val="multilevel"/>
    <w:tmpl w:val="0F74353A"/>
    <w:lvl w:ilvl="0">
      <w:start w:val="13"/>
      <w:numFmt w:val="decimal"/>
      <w:lvlText w:val="%1.0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4B623DAB"/>
    <w:multiLevelType w:val="multilevel"/>
    <w:tmpl w:val="C67ABAC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 w15:restartNumberingAfterBreak="0">
    <w:nsid w:val="5439440C"/>
    <w:multiLevelType w:val="multilevel"/>
    <w:tmpl w:val="848095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23747F"/>
    <w:multiLevelType w:val="multilevel"/>
    <w:tmpl w:val="17F67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70770A"/>
    <w:multiLevelType w:val="multilevel"/>
    <w:tmpl w:val="C2DA9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555F71"/>
    <w:multiLevelType w:val="hybridMultilevel"/>
    <w:tmpl w:val="35A8E5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74C"/>
    <w:multiLevelType w:val="multilevel"/>
    <w:tmpl w:val="BF98D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  <w:sz w:val="20"/>
      </w:rPr>
    </w:lvl>
  </w:abstractNum>
  <w:abstractNum w:abstractNumId="13" w15:restartNumberingAfterBreak="0">
    <w:nsid w:val="783279DA"/>
    <w:multiLevelType w:val="multilevel"/>
    <w:tmpl w:val="C2DA9A66"/>
    <w:styleLink w:val="Estilo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897987"/>
    <w:multiLevelType w:val="multilevel"/>
    <w:tmpl w:val="C580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F002CA"/>
    <w:multiLevelType w:val="multilevel"/>
    <w:tmpl w:val="C2DA9A66"/>
    <w:numStyleLink w:val="Estilo1"/>
  </w:abstractNum>
  <w:num w:numId="1">
    <w:abstractNumId w:val="14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5A3"/>
    <w:rsid w:val="000174EE"/>
    <w:rsid w:val="00021120"/>
    <w:rsid w:val="000316A7"/>
    <w:rsid w:val="0004309D"/>
    <w:rsid w:val="0006200C"/>
    <w:rsid w:val="0008152F"/>
    <w:rsid w:val="000A0FCA"/>
    <w:rsid w:val="000D01EE"/>
    <w:rsid w:val="00106AF2"/>
    <w:rsid w:val="0011107D"/>
    <w:rsid w:val="00124B2E"/>
    <w:rsid w:val="00166D61"/>
    <w:rsid w:val="0017032F"/>
    <w:rsid w:val="0018726D"/>
    <w:rsid w:val="001A7CAD"/>
    <w:rsid w:val="001C2210"/>
    <w:rsid w:val="001E5E4C"/>
    <w:rsid w:val="001F61EE"/>
    <w:rsid w:val="002074F1"/>
    <w:rsid w:val="00211C7F"/>
    <w:rsid w:val="00223116"/>
    <w:rsid w:val="00226803"/>
    <w:rsid w:val="002B1018"/>
    <w:rsid w:val="002B1346"/>
    <w:rsid w:val="002B15DB"/>
    <w:rsid w:val="002B63F8"/>
    <w:rsid w:val="002F124D"/>
    <w:rsid w:val="0031633F"/>
    <w:rsid w:val="003220C7"/>
    <w:rsid w:val="00327355"/>
    <w:rsid w:val="0033056E"/>
    <w:rsid w:val="003326AF"/>
    <w:rsid w:val="00336492"/>
    <w:rsid w:val="003501B9"/>
    <w:rsid w:val="003877B7"/>
    <w:rsid w:val="00394918"/>
    <w:rsid w:val="0039639F"/>
    <w:rsid w:val="003B0DEE"/>
    <w:rsid w:val="003C1EC1"/>
    <w:rsid w:val="003C39BA"/>
    <w:rsid w:val="003C4AE9"/>
    <w:rsid w:val="003D66A9"/>
    <w:rsid w:val="003E4DA3"/>
    <w:rsid w:val="003F7AF9"/>
    <w:rsid w:val="0040140A"/>
    <w:rsid w:val="00426151"/>
    <w:rsid w:val="00432A80"/>
    <w:rsid w:val="00434D66"/>
    <w:rsid w:val="004353D5"/>
    <w:rsid w:val="00436D13"/>
    <w:rsid w:val="004444BE"/>
    <w:rsid w:val="004465DF"/>
    <w:rsid w:val="00466A6D"/>
    <w:rsid w:val="004B22F6"/>
    <w:rsid w:val="004E6248"/>
    <w:rsid w:val="005077FB"/>
    <w:rsid w:val="00530189"/>
    <w:rsid w:val="005501E8"/>
    <w:rsid w:val="00565166"/>
    <w:rsid w:val="00567C94"/>
    <w:rsid w:val="005D7B2C"/>
    <w:rsid w:val="00603F2F"/>
    <w:rsid w:val="006207F3"/>
    <w:rsid w:val="00627C21"/>
    <w:rsid w:val="006404D3"/>
    <w:rsid w:val="0064590D"/>
    <w:rsid w:val="00662935"/>
    <w:rsid w:val="0067188B"/>
    <w:rsid w:val="006B79A1"/>
    <w:rsid w:val="006D6D45"/>
    <w:rsid w:val="00701B22"/>
    <w:rsid w:val="00715DAA"/>
    <w:rsid w:val="00723A98"/>
    <w:rsid w:val="007411C3"/>
    <w:rsid w:val="007455A3"/>
    <w:rsid w:val="007560F6"/>
    <w:rsid w:val="00776C60"/>
    <w:rsid w:val="0079374F"/>
    <w:rsid w:val="007A2A93"/>
    <w:rsid w:val="007E54A3"/>
    <w:rsid w:val="007F687D"/>
    <w:rsid w:val="00830EA7"/>
    <w:rsid w:val="00837C61"/>
    <w:rsid w:val="008475CF"/>
    <w:rsid w:val="0086651C"/>
    <w:rsid w:val="0088417C"/>
    <w:rsid w:val="008849B4"/>
    <w:rsid w:val="00890F9B"/>
    <w:rsid w:val="008A42D1"/>
    <w:rsid w:val="008A539D"/>
    <w:rsid w:val="008C18AE"/>
    <w:rsid w:val="008C2637"/>
    <w:rsid w:val="008E4DB9"/>
    <w:rsid w:val="008F0952"/>
    <w:rsid w:val="00925E70"/>
    <w:rsid w:val="00932C0E"/>
    <w:rsid w:val="00952022"/>
    <w:rsid w:val="00970606"/>
    <w:rsid w:val="00983D6B"/>
    <w:rsid w:val="009903FE"/>
    <w:rsid w:val="00994E10"/>
    <w:rsid w:val="009B5BDB"/>
    <w:rsid w:val="009C1936"/>
    <w:rsid w:val="009C3AE6"/>
    <w:rsid w:val="009E510F"/>
    <w:rsid w:val="00A332DA"/>
    <w:rsid w:val="00A36C5C"/>
    <w:rsid w:val="00A37ADA"/>
    <w:rsid w:val="00A41E47"/>
    <w:rsid w:val="00A4528E"/>
    <w:rsid w:val="00A57F30"/>
    <w:rsid w:val="00A618E9"/>
    <w:rsid w:val="00A64439"/>
    <w:rsid w:val="00A87C82"/>
    <w:rsid w:val="00A87F98"/>
    <w:rsid w:val="00A94CC2"/>
    <w:rsid w:val="00AA234E"/>
    <w:rsid w:val="00AD5DBA"/>
    <w:rsid w:val="00AE2691"/>
    <w:rsid w:val="00AF1186"/>
    <w:rsid w:val="00AF4F41"/>
    <w:rsid w:val="00B04965"/>
    <w:rsid w:val="00B05500"/>
    <w:rsid w:val="00B24752"/>
    <w:rsid w:val="00B249F5"/>
    <w:rsid w:val="00B31941"/>
    <w:rsid w:val="00B42340"/>
    <w:rsid w:val="00B43CB2"/>
    <w:rsid w:val="00B704BC"/>
    <w:rsid w:val="00B71C62"/>
    <w:rsid w:val="00BA7A3B"/>
    <w:rsid w:val="00BC21F2"/>
    <w:rsid w:val="00BD6842"/>
    <w:rsid w:val="00C0779B"/>
    <w:rsid w:val="00C27B56"/>
    <w:rsid w:val="00C35BCF"/>
    <w:rsid w:val="00C567E6"/>
    <w:rsid w:val="00C571A6"/>
    <w:rsid w:val="00C71D1F"/>
    <w:rsid w:val="00C84687"/>
    <w:rsid w:val="00C95385"/>
    <w:rsid w:val="00CD6A12"/>
    <w:rsid w:val="00D01800"/>
    <w:rsid w:val="00D055A0"/>
    <w:rsid w:val="00D10B06"/>
    <w:rsid w:val="00D12604"/>
    <w:rsid w:val="00D1760F"/>
    <w:rsid w:val="00D27A7C"/>
    <w:rsid w:val="00D32F7B"/>
    <w:rsid w:val="00D35EC9"/>
    <w:rsid w:val="00D522D8"/>
    <w:rsid w:val="00D807E3"/>
    <w:rsid w:val="00D870D4"/>
    <w:rsid w:val="00D94812"/>
    <w:rsid w:val="00DA3BFE"/>
    <w:rsid w:val="00DC7582"/>
    <w:rsid w:val="00DE74C9"/>
    <w:rsid w:val="00E032A6"/>
    <w:rsid w:val="00E05CCA"/>
    <w:rsid w:val="00E3798A"/>
    <w:rsid w:val="00E41797"/>
    <w:rsid w:val="00E43336"/>
    <w:rsid w:val="00E57DE0"/>
    <w:rsid w:val="00E66620"/>
    <w:rsid w:val="00EC10DD"/>
    <w:rsid w:val="00ED031E"/>
    <w:rsid w:val="00ED60DE"/>
    <w:rsid w:val="00F05E95"/>
    <w:rsid w:val="00F315A8"/>
    <w:rsid w:val="00F51900"/>
    <w:rsid w:val="00FB5CD6"/>
    <w:rsid w:val="00FC03A1"/>
    <w:rsid w:val="00FC3070"/>
    <w:rsid w:val="00FF19A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F739"/>
  <w15:docId w15:val="{4FEBA7B7-8B16-4B85-A7DB-6075711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A3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55A3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455A3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7455A3"/>
    <w:rPr>
      <w:color w:val="0000FF"/>
      <w:u w:val="single"/>
    </w:rPr>
  </w:style>
  <w:style w:type="paragraph" w:styleId="NoSpacing">
    <w:name w:val="No Spacing"/>
    <w:uiPriority w:val="1"/>
    <w:qFormat/>
    <w:rsid w:val="007455A3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A3"/>
    <w:rPr>
      <w:rFonts w:ascii="Tahoma" w:eastAsia="Calibri" w:hAnsi="Tahoma" w:cs="Tahoma"/>
      <w:sz w:val="16"/>
      <w:szCs w:val="16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606"/>
    <w:rPr>
      <w:rFonts w:ascii="Calibri" w:eastAsia="Calibri" w:hAnsi="Calibri" w:cs="Times New Roman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970606"/>
    <w:rPr>
      <w:vertAlign w:val="superscript"/>
    </w:rPr>
  </w:style>
  <w:style w:type="table" w:styleId="TableGrid">
    <w:name w:val="Table Grid"/>
    <w:basedOn w:val="TableNormal"/>
    <w:uiPriority w:val="59"/>
    <w:rsid w:val="00BA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BD684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211C7F"/>
    <w:rPr>
      <w:color w:val="808080"/>
    </w:rPr>
  </w:style>
  <w:style w:type="numbering" w:customStyle="1" w:styleId="Estilo11">
    <w:name w:val="Estilo11"/>
    <w:uiPriority w:val="99"/>
    <w:rsid w:val="000174EE"/>
  </w:style>
  <w:style w:type="character" w:styleId="CommentReference">
    <w:name w:val="annotation reference"/>
    <w:basedOn w:val="DefaultParagraphFont"/>
    <w:uiPriority w:val="99"/>
    <w:semiHidden/>
    <w:unhideWhenUsed/>
    <w:rsid w:val="0001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EE"/>
    <w:rPr>
      <w:rFonts w:ascii="Calibri" w:eastAsia="Calibri" w:hAnsi="Calibri" w:cs="Times New Roman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EE"/>
    <w:rPr>
      <w:rFonts w:ascii="Calibri" w:eastAsia="Calibri" w:hAnsi="Calibri" w:cs="Times New Roman"/>
      <w:b/>
      <w:bCs/>
      <w:sz w:val="20"/>
      <w:szCs w:val="20"/>
      <w:lang w:val="es-MX"/>
    </w:rPr>
  </w:style>
  <w:style w:type="numbering" w:customStyle="1" w:styleId="Estilo12">
    <w:name w:val="Estilo12"/>
    <w:uiPriority w:val="99"/>
    <w:rsid w:val="00C27B56"/>
  </w:style>
  <w:style w:type="character" w:styleId="UnresolvedMention">
    <w:name w:val="Unresolved Mention"/>
    <w:basedOn w:val="DefaultParagraphFont"/>
    <w:uiPriority w:val="99"/>
    <w:semiHidden/>
    <w:unhideWhenUsed/>
    <w:rsid w:val="00C2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mic.org.mx/comisiones/Sectoriales/medioambiente/Varios/Leyes_y_Normas_SEMARNAT/NOM/no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C306-628C-4556-8E32-EFD0ADDA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Delia Enriquez Anchondo</dc:creator>
  <cp:lastModifiedBy>Gwendolyne Peraza</cp:lastModifiedBy>
  <cp:revision>8</cp:revision>
  <dcterms:created xsi:type="dcterms:W3CDTF">2020-12-07T19:50:00Z</dcterms:created>
  <dcterms:modified xsi:type="dcterms:W3CDTF">2020-12-09T17:31:00Z</dcterms:modified>
</cp:coreProperties>
</file>